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BB39" w14:textId="48F8BB05" w:rsidR="003C24B4" w:rsidRPr="009E323A" w:rsidRDefault="002153B4" w:rsidP="007B5190">
      <w:pPr>
        <w:jc w:val="both"/>
        <w:rPr>
          <w:rFonts w:ascii="Arial" w:eastAsia="Arial" w:hAnsi="Arial" w:cs="Arial"/>
          <w:b/>
          <w:color w:val="E36C0A"/>
          <w:sz w:val="24"/>
          <w:szCs w:val="24"/>
        </w:rPr>
      </w:pPr>
      <w:r w:rsidRPr="009E323A">
        <w:rPr>
          <w:noProof/>
          <w:lang w:val="en-US" w:eastAsia="zh-CN"/>
        </w:rPr>
        <w:drawing>
          <wp:anchor distT="0" distB="0" distL="114300" distR="114300" simplePos="0" relativeHeight="251656704" behindDoc="0" locked="0" layoutInCell="1" allowOverlap="1" wp14:anchorId="33715168" wp14:editId="1D4CE1A5">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67180" cy="2217420"/>
                    </a:xfrm>
                    <a:prstGeom prst="rect">
                      <a:avLst/>
                    </a:prstGeom>
                    <a:noFill/>
                  </pic:spPr>
                </pic:pic>
              </a:graphicData>
            </a:graphic>
          </wp:anchor>
        </w:drawing>
      </w:r>
      <w:r w:rsidR="003C24B4" w:rsidRPr="009E323A">
        <w:rPr>
          <w:rFonts w:ascii="Arial" w:eastAsia="Arial" w:hAnsi="Arial" w:cs="Arial"/>
          <w:b/>
          <w:color w:val="E36C0A"/>
          <w:sz w:val="24"/>
          <w:szCs w:val="24"/>
        </w:rPr>
        <w:t xml:space="preserve">Jesus According to </w:t>
      </w:r>
      <w:r w:rsidR="009E323A" w:rsidRPr="009E323A">
        <w:rPr>
          <w:rFonts w:ascii="Arial" w:eastAsia="Arial" w:hAnsi="Arial" w:cs="Arial"/>
          <w:b/>
          <w:color w:val="E36C0A"/>
          <w:sz w:val="24"/>
          <w:szCs w:val="24"/>
        </w:rPr>
        <w:t>the Unknown Woman</w:t>
      </w:r>
    </w:p>
    <w:p w14:paraId="6C8E6D65" w14:textId="1A34B724" w:rsidR="007B5190" w:rsidRPr="007B5190" w:rsidRDefault="007B5190" w:rsidP="007B5190">
      <w:pPr>
        <w:jc w:val="both"/>
        <w:rPr>
          <w:rFonts w:ascii="Arial" w:eastAsia="Arial" w:hAnsi="Arial" w:cs="Arial"/>
          <w:b/>
          <w:color w:val="E36C0A"/>
          <w:sz w:val="24"/>
          <w:szCs w:val="24"/>
        </w:rPr>
      </w:pPr>
      <w:r>
        <w:rPr>
          <w:rFonts w:ascii="Arial" w:eastAsia="Arial" w:hAnsi="Arial" w:cs="Arial"/>
          <w:b/>
          <w:bCs/>
          <w:color w:val="E36C0A"/>
          <w:sz w:val="24"/>
          <w:szCs w:val="24"/>
        </w:rPr>
        <w:t>(</w:t>
      </w:r>
      <w:bookmarkStart w:id="0" w:name="_Hlk530319942"/>
      <w:r w:rsidR="009E323A" w:rsidRPr="009E323A">
        <w:rPr>
          <w:rFonts w:ascii="Arial" w:eastAsia="Arial" w:hAnsi="Arial" w:cs="Arial"/>
          <w:b/>
          <w:bCs/>
          <w:color w:val="E36C0A"/>
          <w:sz w:val="24"/>
          <w:szCs w:val="24"/>
        </w:rPr>
        <w:t>Luke 8:40-48</w:t>
      </w:r>
      <w:bookmarkEnd w:id="0"/>
      <w:r w:rsidR="008235D1">
        <w:rPr>
          <w:rFonts w:ascii="Arial" w:eastAsia="Arial" w:hAnsi="Arial" w:cs="Arial"/>
          <w:b/>
          <w:color w:val="E36C0A"/>
          <w:sz w:val="24"/>
          <w:szCs w:val="24"/>
        </w:rPr>
        <w:t>)</w:t>
      </w:r>
    </w:p>
    <w:p w14:paraId="2F07A6EA" w14:textId="6E33DC27" w:rsidR="007B5190" w:rsidRPr="007B5190" w:rsidRDefault="009E323A" w:rsidP="007B5190">
      <w:pPr>
        <w:jc w:val="both"/>
        <w:rPr>
          <w:rFonts w:ascii="Arial" w:eastAsia="Arial" w:hAnsi="Arial" w:cs="Arial"/>
          <w:b/>
          <w:color w:val="E36C0A"/>
          <w:sz w:val="24"/>
          <w:szCs w:val="24"/>
        </w:rPr>
      </w:pPr>
      <w:r>
        <w:rPr>
          <w:rFonts w:ascii="Arial" w:eastAsia="Arial" w:hAnsi="Arial" w:cs="Arial"/>
          <w:b/>
          <w:color w:val="E36C0A"/>
          <w:sz w:val="24"/>
          <w:szCs w:val="24"/>
        </w:rPr>
        <w:t xml:space="preserve">Senior </w:t>
      </w:r>
      <w:r w:rsidR="007B5190"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007B5190" w:rsidRPr="007B5190">
        <w:rPr>
          <w:rFonts w:ascii="Arial" w:eastAsia="Arial" w:hAnsi="Arial" w:cs="Arial"/>
          <w:b/>
          <w:color w:val="E36C0A"/>
          <w:sz w:val="24"/>
          <w:szCs w:val="24"/>
        </w:rPr>
        <w:t xml:space="preserve">r </w:t>
      </w:r>
      <w:r w:rsidRPr="009E323A">
        <w:rPr>
          <w:rFonts w:ascii="Arial" w:eastAsia="Arial" w:hAnsi="Arial" w:cs="Arial"/>
          <w:b/>
          <w:color w:val="E36C0A"/>
          <w:sz w:val="24"/>
          <w:szCs w:val="24"/>
        </w:rPr>
        <w:t>Chris Kam</w:t>
      </w:r>
    </w:p>
    <w:p w14:paraId="539B3626" w14:textId="77777777" w:rsidR="002153B4" w:rsidRPr="007B5190" w:rsidRDefault="002153B4" w:rsidP="002153B4">
      <w:pPr>
        <w:jc w:val="both"/>
        <w:rPr>
          <w:rFonts w:cs="Calibri"/>
          <w:color w:val="0000E1"/>
          <w:sz w:val="20"/>
          <w:szCs w:val="20"/>
        </w:rPr>
      </w:pPr>
    </w:p>
    <w:p w14:paraId="6036BAAA" w14:textId="64726ED9" w:rsidR="004261CB" w:rsidRPr="006072E9" w:rsidRDefault="004261CB" w:rsidP="006072E9">
      <w:pPr>
        <w:pStyle w:val="Scripture"/>
      </w:pPr>
      <w:r w:rsidRPr="006072E9">
        <w:t>Now when Jesus returned, a crowd welcomed him, for they were all expecting him.  Then a man named Jairus, a synagogue leader, came and fell at Jesus’ feet, pleading with him to come to his house because his only daughter, a girl of about twelve, was dying.</w:t>
      </w:r>
    </w:p>
    <w:p w14:paraId="2EA4025F" w14:textId="2443CB98" w:rsidR="004261CB" w:rsidRPr="006072E9" w:rsidRDefault="004261CB" w:rsidP="006072E9">
      <w:pPr>
        <w:pStyle w:val="Scripture"/>
      </w:pPr>
      <w:r w:rsidRPr="006072E9">
        <w:t>As Jesus was on his way, the crowds almost crushed him.  And a woman was there who had been subject to bleeding for twelve years</w:t>
      </w:r>
      <w:r w:rsidR="0071010F" w:rsidRPr="006072E9">
        <w:t>, b</w:t>
      </w:r>
      <w:r w:rsidRPr="006072E9">
        <w:t>ut no one could heal her.  She came up behind him and touched the edge of his cloak, and immediately her bleeding stopped.</w:t>
      </w:r>
    </w:p>
    <w:p w14:paraId="64FBBE97" w14:textId="34B67892" w:rsidR="004261CB" w:rsidRPr="006072E9" w:rsidRDefault="004261CB" w:rsidP="006072E9">
      <w:pPr>
        <w:pStyle w:val="Scripture"/>
      </w:pPr>
      <w:r w:rsidRPr="006072E9">
        <w:t xml:space="preserve"> “Who touched me?” Jesus asked.</w:t>
      </w:r>
    </w:p>
    <w:p w14:paraId="28CB9D05" w14:textId="77777777" w:rsidR="004261CB" w:rsidRPr="006072E9" w:rsidRDefault="004261CB" w:rsidP="006072E9">
      <w:pPr>
        <w:pStyle w:val="Scripture"/>
      </w:pPr>
      <w:r w:rsidRPr="006072E9">
        <w:t>When they all denied it, Peter said, “Master, the people are crowding and pressing against you.”</w:t>
      </w:r>
    </w:p>
    <w:p w14:paraId="26538D74" w14:textId="573C4E88" w:rsidR="004261CB" w:rsidRPr="006072E9" w:rsidRDefault="004261CB" w:rsidP="006072E9">
      <w:pPr>
        <w:pStyle w:val="Scripture"/>
      </w:pPr>
      <w:r w:rsidRPr="006072E9">
        <w:t>But Jesus said, “Someone touched me; I know that power has gone out from me.”</w:t>
      </w:r>
    </w:p>
    <w:p w14:paraId="0479332A" w14:textId="3852A1FF" w:rsidR="008235D1" w:rsidRPr="006072E9" w:rsidRDefault="004261CB" w:rsidP="006072E9">
      <w:pPr>
        <w:pStyle w:val="Scripture"/>
      </w:pPr>
      <w:r w:rsidRPr="006072E9">
        <w:t>Then the woman, seeing that she could not go unnoticed, came trembling and fell at his feet. In the presence of all the people, she told why she had touched him and how she had been instantly healed. Then he said to her, “Daughter, your faith has healed you. Go in peace.”</w:t>
      </w:r>
      <w:r w:rsidR="009E323A" w:rsidRPr="006072E9">
        <w:t xml:space="preserve"> </w:t>
      </w:r>
      <w:r w:rsidR="003C24B4" w:rsidRPr="006072E9">
        <w:t xml:space="preserve"> </w:t>
      </w:r>
      <w:r w:rsidR="008235D1" w:rsidRPr="006072E9">
        <w:t>(</w:t>
      </w:r>
      <w:r w:rsidR="009E323A" w:rsidRPr="006072E9">
        <w:t>Luke 8:40-48</w:t>
      </w:r>
      <w:r w:rsidR="008235D1" w:rsidRPr="006072E9">
        <w:t>)</w:t>
      </w:r>
    </w:p>
    <w:p w14:paraId="38AC8031" w14:textId="58E72365" w:rsidR="002C2F9D" w:rsidRPr="007B5190"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14:paraId="5AAF4A81" w14:textId="594F7CB3" w:rsidR="009E323A" w:rsidRDefault="009E323A" w:rsidP="00C25015">
      <w:pPr>
        <w:tabs>
          <w:tab w:val="left" w:pos="2400"/>
        </w:tabs>
        <w:jc w:val="both"/>
      </w:pPr>
      <w:r>
        <w:t xml:space="preserve">Here we see a large crowd </w:t>
      </w:r>
      <w:r w:rsidR="00706A4E">
        <w:t>surrounding</w:t>
      </w:r>
      <w:r>
        <w:t xml:space="preserve"> Jesus</w:t>
      </w:r>
      <w:r w:rsidR="00706A4E">
        <w:t>. Jairus because of his status in society, managed to come up to Jesus, most probably the people made way for him.  Jairus was a</w:t>
      </w:r>
      <w:r w:rsidRPr="009E323A">
        <w:t xml:space="preserve"> desperate</w:t>
      </w:r>
      <w:r w:rsidR="00706A4E">
        <w:t xml:space="preserve"> man</w:t>
      </w:r>
      <w:r w:rsidRPr="009E323A">
        <w:t xml:space="preserve">. His daughter was dying and he </w:t>
      </w:r>
      <w:r w:rsidR="00706A4E">
        <w:t xml:space="preserve">was willing to </w:t>
      </w:r>
      <w:r w:rsidRPr="009E323A">
        <w:t>risk his reputation in seeking Jesus.</w:t>
      </w:r>
      <w:r w:rsidR="00706A4E">
        <w:t xml:space="preserve"> Jesus being open to help anyone agreed to go to Jairus house.</w:t>
      </w:r>
      <w:r w:rsidR="00FD6F8D">
        <w:t xml:space="preserve"> </w:t>
      </w:r>
    </w:p>
    <w:p w14:paraId="1F369BC4" w14:textId="7BB04E18" w:rsidR="009E323A" w:rsidRDefault="007F42D6" w:rsidP="00C25015">
      <w:pPr>
        <w:tabs>
          <w:tab w:val="left" w:pos="2400"/>
        </w:tabs>
        <w:jc w:val="both"/>
      </w:pPr>
      <w:r>
        <w:rPr>
          <w:noProof/>
        </w:rPr>
        <w:drawing>
          <wp:anchor distT="0" distB="0" distL="114300" distR="114300" simplePos="0" relativeHeight="251682816" behindDoc="0" locked="0" layoutInCell="1" allowOverlap="1" wp14:anchorId="34B4BF65" wp14:editId="347B451E">
            <wp:simplePos x="0" y="0"/>
            <wp:positionH relativeFrom="margin">
              <wp:align>left</wp:align>
            </wp:positionH>
            <wp:positionV relativeFrom="paragraph">
              <wp:posOffset>170815</wp:posOffset>
            </wp:positionV>
            <wp:extent cx="684530" cy="76581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ght-bulb-1926533_1280.png"/>
                    <pic:cNvPicPr/>
                  </pic:nvPicPr>
                  <pic:blipFill>
                    <a:blip r:embed="rId9" cstate="screen">
                      <a:extLst>
                        <a:ext uri="{28A0092B-C50C-407E-A947-70E740481C1C}">
                          <a14:useLocalDpi xmlns:a14="http://schemas.microsoft.com/office/drawing/2010/main"/>
                        </a:ext>
                      </a:extLst>
                    </a:blip>
                    <a:stretch>
                      <a:fillRect/>
                    </a:stretch>
                  </pic:blipFill>
                  <pic:spPr>
                    <a:xfrm flipH="1">
                      <a:off x="0" y="0"/>
                      <a:ext cx="684530" cy="765810"/>
                    </a:xfrm>
                    <a:prstGeom prst="rect">
                      <a:avLst/>
                    </a:prstGeom>
                  </pic:spPr>
                </pic:pic>
              </a:graphicData>
            </a:graphic>
            <wp14:sizeRelH relativeFrom="page">
              <wp14:pctWidth>0</wp14:pctWidth>
            </wp14:sizeRelH>
            <wp14:sizeRelV relativeFrom="page">
              <wp14:pctHeight>0</wp14:pctHeight>
            </wp14:sizeRelV>
          </wp:anchor>
        </w:drawing>
      </w:r>
    </w:p>
    <w:p w14:paraId="18014C2E" w14:textId="3DE0FF56" w:rsidR="00377692" w:rsidRDefault="00377692" w:rsidP="00C25015">
      <w:pPr>
        <w:tabs>
          <w:tab w:val="left" w:pos="2400"/>
        </w:tabs>
        <w:jc w:val="both"/>
      </w:pPr>
    </w:p>
    <w:p w14:paraId="04D42D86" w14:textId="62D628EF" w:rsidR="00D01DA2" w:rsidRPr="00151897" w:rsidRDefault="005B6151" w:rsidP="00C25015">
      <w:pPr>
        <w:tabs>
          <w:tab w:val="left" w:pos="2400"/>
        </w:tabs>
        <w:jc w:val="both"/>
        <w:rPr>
          <w:b/>
          <w:color w:val="ED7D31" w:themeColor="accent2"/>
          <w:sz w:val="28"/>
          <w:szCs w:val="28"/>
          <w:lang w:val="en-US"/>
        </w:rPr>
      </w:pPr>
      <w:r>
        <w:rPr>
          <w:b/>
          <w:color w:val="ED7D31" w:themeColor="accent2"/>
          <w:sz w:val="28"/>
          <w:szCs w:val="28"/>
          <w:lang w:val="en-US"/>
        </w:rPr>
        <w:t>BIG IDEA</w:t>
      </w:r>
      <w:r w:rsidR="00D01DA2" w:rsidRPr="00151897">
        <w:rPr>
          <w:b/>
          <w:color w:val="ED7D31" w:themeColor="accent2"/>
          <w:sz w:val="28"/>
          <w:szCs w:val="28"/>
          <w:lang w:val="en-US"/>
        </w:rPr>
        <w:t xml:space="preserve">: </w:t>
      </w:r>
    </w:p>
    <w:p w14:paraId="5AE3129E" w14:textId="22BA2BE1" w:rsidR="005B6151" w:rsidRPr="005B6151" w:rsidRDefault="009E323A" w:rsidP="005B6151">
      <w:pPr>
        <w:tabs>
          <w:tab w:val="left" w:pos="2400"/>
        </w:tabs>
        <w:rPr>
          <w:b/>
          <w:color w:val="ED7D31" w:themeColor="accent2"/>
          <w:sz w:val="28"/>
          <w:szCs w:val="28"/>
          <w:lang w:val="en-US"/>
        </w:rPr>
      </w:pPr>
      <w:r w:rsidRPr="009E323A">
        <w:rPr>
          <w:b/>
          <w:color w:val="ED7D31" w:themeColor="accent2"/>
          <w:sz w:val="28"/>
          <w:szCs w:val="28"/>
          <w:lang w:val="en-US"/>
        </w:rPr>
        <w:t>A Nobody in Jesus becomes a Somebody</w:t>
      </w:r>
    </w:p>
    <w:p w14:paraId="544E264B" w14:textId="2AF9AB48" w:rsidR="001319CF" w:rsidRDefault="001319CF" w:rsidP="002153B4">
      <w:pPr>
        <w:tabs>
          <w:tab w:val="left" w:pos="2400"/>
        </w:tabs>
        <w:rPr>
          <w:color w:val="000000"/>
        </w:rPr>
      </w:pPr>
    </w:p>
    <w:p w14:paraId="42A75A0B" w14:textId="6A72734D" w:rsidR="007F5EA3" w:rsidRDefault="007F5EA3" w:rsidP="007F5EA3">
      <w:pPr>
        <w:tabs>
          <w:tab w:val="left" w:pos="2400"/>
        </w:tabs>
        <w:jc w:val="both"/>
      </w:pPr>
    </w:p>
    <w:p w14:paraId="293642C5" w14:textId="42B9E86B" w:rsidR="007F5EA3" w:rsidRDefault="009E323A" w:rsidP="00072D38">
      <w:pPr>
        <w:pStyle w:val="Heading1"/>
      </w:pPr>
      <w:r w:rsidRPr="009E323A">
        <w:t>The unknown woman is a nobody</w:t>
      </w:r>
      <w:r w:rsidR="00072D38">
        <w:t xml:space="preserve"> </w:t>
      </w:r>
      <w:r w:rsidR="00072D38" w:rsidRPr="00072D38">
        <w:t>(Luke 8:40-44; 1 Sam</w:t>
      </w:r>
      <w:r w:rsidR="00072D38">
        <w:t>uel</w:t>
      </w:r>
      <w:r w:rsidR="00072D38" w:rsidRPr="00072D38">
        <w:t xml:space="preserve"> 16)</w:t>
      </w:r>
    </w:p>
    <w:p w14:paraId="3E089497" w14:textId="37FAE9E5" w:rsidR="00072D38" w:rsidRDefault="00C73BD9" w:rsidP="00072D38">
      <w:pPr>
        <w:tabs>
          <w:tab w:val="left" w:pos="2400"/>
        </w:tabs>
        <w:jc w:val="both"/>
      </w:pPr>
      <w:r>
        <w:rPr>
          <w:noProof/>
        </w:rPr>
        <w:drawing>
          <wp:anchor distT="0" distB="0" distL="114300" distR="114300" simplePos="0" relativeHeight="251680768" behindDoc="0" locked="0" layoutInCell="1" allowOverlap="1" wp14:anchorId="7113F13F" wp14:editId="781769E2">
            <wp:simplePos x="0" y="0"/>
            <wp:positionH relativeFrom="margin">
              <wp:align>right</wp:align>
            </wp:positionH>
            <wp:positionV relativeFrom="paragraph">
              <wp:posOffset>4445</wp:posOffset>
            </wp:positionV>
            <wp:extent cx="1503680" cy="1403350"/>
            <wp:effectExtent l="0" t="0" r="1270" b="6350"/>
            <wp:wrapSquare wrapText="bothSides"/>
            <wp:docPr id="16" name="Picture 16" descr="The woman, with her face hidden, reaches out to touch the hem of Jesus' ga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man, with her face hidden, reaches out to touch the hem of Jesus' garmen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0368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D38">
        <w:t>We know the name of Jairus. He is a somebody. As for this woman, we do not even know her name. She must have felt that she was a nobody as she didn't even approach Jesus to ask for healing. She just wanted to quietly touch Jesus.</w:t>
      </w:r>
      <w:r w:rsidRPr="00C73BD9">
        <w:t xml:space="preserve"> </w:t>
      </w:r>
    </w:p>
    <w:p w14:paraId="6A39315B" w14:textId="0F5763BF" w:rsidR="00072D38" w:rsidRDefault="00072D38" w:rsidP="00072D38">
      <w:pPr>
        <w:tabs>
          <w:tab w:val="left" w:pos="2400"/>
        </w:tabs>
        <w:jc w:val="both"/>
      </w:pPr>
    </w:p>
    <w:p w14:paraId="2F275B5B" w14:textId="0D975C68" w:rsidR="00072D38" w:rsidRDefault="00072D38" w:rsidP="00072D38">
      <w:pPr>
        <w:tabs>
          <w:tab w:val="left" w:pos="2400"/>
        </w:tabs>
        <w:jc w:val="both"/>
      </w:pPr>
      <w:r>
        <w:t xml:space="preserve">The song “Nobody's child” became very popular in the 60's and 70's. It's about a blind orphan that nobody wanted to adopt. Many people identified with this song, they feel like a nobody. Even celebrities can be lonely people. </w:t>
      </w:r>
    </w:p>
    <w:p w14:paraId="13E89019" w14:textId="49DE055D" w:rsidR="00072D38" w:rsidRDefault="00C73BD9" w:rsidP="00072D38">
      <w:pPr>
        <w:tabs>
          <w:tab w:val="left" w:pos="2400"/>
        </w:tabs>
        <w:jc w:val="both"/>
      </w:pPr>
      <w:r>
        <w:rPr>
          <w:noProof/>
        </w:rPr>
        <mc:AlternateContent>
          <mc:Choice Requires="wpg">
            <w:drawing>
              <wp:anchor distT="0" distB="0" distL="228600" distR="228600" simplePos="0" relativeHeight="251677696" behindDoc="0" locked="0" layoutInCell="1" allowOverlap="1" wp14:anchorId="7A8D464B" wp14:editId="1B4EE6D8">
                <wp:simplePos x="0" y="0"/>
                <wp:positionH relativeFrom="margin">
                  <wp:align>right</wp:align>
                </wp:positionH>
                <wp:positionV relativeFrom="page">
                  <wp:posOffset>8037130</wp:posOffset>
                </wp:positionV>
                <wp:extent cx="2559685" cy="981075"/>
                <wp:effectExtent l="0" t="0" r="12065" b="28575"/>
                <wp:wrapSquare wrapText="bothSides"/>
                <wp:docPr id="5" name="Group 5"/>
                <wp:cNvGraphicFramePr/>
                <a:graphic xmlns:a="http://schemas.openxmlformats.org/drawingml/2006/main">
                  <a:graphicData uri="http://schemas.microsoft.com/office/word/2010/wordprocessingGroup">
                    <wpg:wgp>
                      <wpg:cNvGrpSpPr/>
                      <wpg:grpSpPr>
                        <a:xfrm>
                          <a:off x="0" y="0"/>
                          <a:ext cx="2559685" cy="981075"/>
                          <a:chOff x="0" y="0"/>
                          <a:chExt cx="3218688" cy="2028766"/>
                        </a:xfrm>
                      </wpg:grpSpPr>
                      <wps:wsp>
                        <wps:cNvPr id="6" name="Rectangle 6"/>
                        <wps:cNvSpPr/>
                        <wps:spPr>
                          <a:xfrm>
                            <a:off x="0" y="0"/>
                            <a:ext cx="3218688" cy="2028766"/>
                          </a:xfrm>
                          <a:prstGeom prst="rect">
                            <a:avLst/>
                          </a:prstGeom>
                          <a:solidFill>
                            <a:schemeClr val="bg1">
                              <a:alpha val="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11"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90014" y="249898"/>
                            <a:ext cx="2980171" cy="158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5BE4" w14:textId="77777777" w:rsidR="00072D38" w:rsidRDefault="00072D38" w:rsidP="00072D38">
                              <w:pPr>
                                <w:tabs>
                                  <w:tab w:val="left" w:pos="2400"/>
                                </w:tabs>
                                <w:jc w:val="center"/>
                                <w:rPr>
                                  <w:rFonts w:ascii="Calisto MT" w:hAnsi="Calisto MT"/>
                                </w:rPr>
                              </w:pPr>
                              <w:r w:rsidRPr="00072D38">
                                <w:rPr>
                                  <w:rFonts w:ascii="Calisto MT" w:hAnsi="Calisto MT"/>
                                </w:rPr>
                                <w:t xml:space="preserve">"Sometimes I think the only people who stay with me and really listen are people I hire, people I pay." </w:t>
                              </w:r>
                            </w:p>
                            <w:p w14:paraId="75989DCF" w14:textId="3247B2D5" w:rsidR="00072D38" w:rsidRPr="00072D38" w:rsidRDefault="00072D38" w:rsidP="00072D38">
                              <w:pPr>
                                <w:tabs>
                                  <w:tab w:val="left" w:pos="2400"/>
                                </w:tabs>
                                <w:jc w:val="center"/>
                                <w:rPr>
                                  <w:rFonts w:ascii="Calisto MT" w:hAnsi="Calisto MT"/>
                                </w:rPr>
                              </w:pPr>
                              <w:r w:rsidRPr="00072D38">
                                <w:rPr>
                                  <w:rFonts w:ascii="Calisto MT" w:hAnsi="Calisto MT"/>
                                </w:rPr>
                                <w:t>~Marilyn Monroe ~</w:t>
                              </w:r>
                            </w:p>
                            <w:p w14:paraId="7AEB00D6" w14:textId="77777777" w:rsidR="00072D38" w:rsidRDefault="00072D38" w:rsidP="00072D38">
                              <w:pPr>
                                <w:ind w:left="504"/>
                                <w:jc w:val="right"/>
                                <w:rPr>
                                  <w:smallCaps/>
                                  <w:color w:val="ED7D31" w:themeColor="accent2"/>
                                  <w:sz w:val="28"/>
                                  <w:szCs w:val="24"/>
                                </w:rPr>
                              </w:pPr>
                            </w:p>
                            <w:p w14:paraId="248C0EA6" w14:textId="77777777" w:rsidR="00072D38" w:rsidRDefault="00072D38" w:rsidP="00072D38">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D464B" id="Group 5" o:spid="_x0000_s1026" style="position:absolute;left:0;text-align:left;margin-left:150.35pt;margin-top:632.85pt;width:201.55pt;height:77.25pt;z-index:251677696;mso-wrap-distance-left:18pt;mso-wrap-distance-right:18pt;mso-position-horizontal:righ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">
                <v:rect id="Rectangle 6"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" fillcolor="white [3212]" strokecolor="#0070c0" strokeweight="1pt">
                  <v:fill opacity="0"/>
                </v:rect>
                <v:group id="Group 8"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" path="m,l2240281,,1659256,222885,,822960,,xe" fillcolor="#5b9bd5 [3204]" strokecolor="#0070c0" strokeweight="1pt">
                    <v:stroke joinstyle="miter"/>
                    <v:path arrowok="t" o:connecttype="custom" o:connectlocs="0,0;1466258,0;1085979,274158;0,1012274;0,0" o:connectangles="0,0,0,0,0"/>
                  </v:shape>
                  <v:rect id="Rectangle 1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" stroked="f" strokeweight="1pt">
                    <v:fill r:id="rId12" o:title="" recolor="t" rotate="t" type="frame"/>
                  </v:rect>
                </v:group>
                <v:shapetype id="_x0000_t202" coordsize="21600,21600" o:spt="202" path="m,l,21600r21600,l21600,xe">
                  <v:stroke joinstyle="miter"/>
                  <v:path gradientshapeok="t" o:connecttype="rect"/>
                </v:shapetype>
                <v:shape id="Text Box 11" o:spid="_x0000_s1031" type="#_x0000_t202" style="position:absolute;left:900;top:2498;width:29801;height:1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" filled="f" stroked="f" strokeweight=".5pt">
                  <v:textbox inset="3.6pt,7.2pt,0,0">
                    <w:txbxContent>
                      <w:p w14:paraId="03A45BE4" w14:textId="77777777" w:rsidR="00072D38" w:rsidRDefault="00072D38" w:rsidP="00072D38">
                        <w:pPr>
                          <w:tabs>
                            <w:tab w:val="left" w:pos="2400"/>
                          </w:tabs>
                          <w:jc w:val="center"/>
                          <w:rPr>
                            <w:rFonts w:ascii="Calisto MT" w:hAnsi="Calisto MT"/>
                          </w:rPr>
                        </w:pPr>
                        <w:r w:rsidRPr="00072D38">
                          <w:rPr>
                            <w:rFonts w:ascii="Calisto MT" w:hAnsi="Calisto MT"/>
                          </w:rPr>
                          <w:t xml:space="preserve">"Sometimes I think the only people who stay with me and really listen are people I hire, people I pay." </w:t>
                        </w:r>
                      </w:p>
                      <w:p w14:paraId="75989DCF" w14:textId="3247B2D5" w:rsidR="00072D38" w:rsidRPr="00072D38" w:rsidRDefault="00072D38" w:rsidP="00072D38">
                        <w:pPr>
                          <w:tabs>
                            <w:tab w:val="left" w:pos="2400"/>
                          </w:tabs>
                          <w:jc w:val="center"/>
                          <w:rPr>
                            <w:rFonts w:ascii="Calisto MT" w:hAnsi="Calisto MT"/>
                          </w:rPr>
                        </w:pPr>
                        <w:r w:rsidRPr="00072D38">
                          <w:rPr>
                            <w:rFonts w:ascii="Calisto MT" w:hAnsi="Calisto MT"/>
                          </w:rPr>
                          <w:t xml:space="preserve">~Marilyn Monroe </w:t>
                        </w:r>
                        <w:r w:rsidRPr="00072D38">
                          <w:rPr>
                            <w:rFonts w:ascii="Calisto MT" w:hAnsi="Calisto MT"/>
                          </w:rPr>
                          <w:t>~</w:t>
                        </w:r>
                      </w:p>
                      <w:p w14:paraId="7AEB00D6" w14:textId="77777777" w:rsidR="00072D38" w:rsidRDefault="00072D38" w:rsidP="00072D38">
                        <w:pPr>
                          <w:ind w:left="504"/>
                          <w:jc w:val="right"/>
                          <w:rPr>
                            <w:smallCaps/>
                            <w:color w:val="ED7D31" w:themeColor="accent2"/>
                            <w:sz w:val="28"/>
                            <w:szCs w:val="24"/>
                          </w:rPr>
                        </w:pPr>
                      </w:p>
                      <w:p w14:paraId="248C0EA6" w14:textId="77777777" w:rsidR="00072D38" w:rsidRDefault="00072D38" w:rsidP="00072D38">
                        <w:pPr>
                          <w:pStyle w:val="NoSpacing"/>
                          <w:ind w:left="360"/>
                          <w:jc w:val="right"/>
                          <w:rPr>
                            <w:color w:val="5B9BD5" w:themeColor="accent1"/>
                            <w:sz w:val="20"/>
                            <w:szCs w:val="20"/>
                          </w:rPr>
                        </w:pPr>
                      </w:p>
                    </w:txbxContent>
                  </v:textbox>
                </v:shape>
                <w10:wrap type="square" anchorx="margin" anchory="page"/>
              </v:group>
            </w:pict>
          </mc:Fallback>
        </mc:AlternateContent>
      </w:r>
      <w:r>
        <w:rPr>
          <w:noProof/>
        </w:rPr>
        <mc:AlternateContent>
          <mc:Choice Requires="wpg">
            <w:drawing>
              <wp:anchor distT="0" distB="0" distL="228600" distR="228600" simplePos="0" relativeHeight="251675648" behindDoc="0" locked="0" layoutInCell="1" allowOverlap="1" wp14:anchorId="54D4729E" wp14:editId="12B1544B">
                <wp:simplePos x="0" y="0"/>
                <wp:positionH relativeFrom="margin">
                  <wp:posOffset>28891</wp:posOffset>
                </wp:positionH>
                <wp:positionV relativeFrom="page">
                  <wp:posOffset>8038214</wp:posOffset>
                </wp:positionV>
                <wp:extent cx="2405380" cy="982345"/>
                <wp:effectExtent l="0" t="0" r="13970" b="27305"/>
                <wp:wrapSquare wrapText="bothSides"/>
                <wp:docPr id="173" name="Group 173"/>
                <wp:cNvGraphicFramePr/>
                <a:graphic xmlns:a="http://schemas.openxmlformats.org/drawingml/2006/main">
                  <a:graphicData uri="http://schemas.microsoft.com/office/word/2010/wordprocessingGroup">
                    <wpg:wgp>
                      <wpg:cNvGrpSpPr/>
                      <wpg:grpSpPr>
                        <a:xfrm>
                          <a:off x="0" y="0"/>
                          <a:ext cx="2405380" cy="982345"/>
                          <a:chOff x="0" y="0"/>
                          <a:chExt cx="3218688" cy="2028766"/>
                        </a:xfrm>
                      </wpg:grpSpPr>
                      <wps:wsp>
                        <wps:cNvPr id="174" name="Rectangle 174"/>
                        <wps:cNvSpPr/>
                        <wps:spPr>
                          <a:xfrm>
                            <a:off x="0" y="0"/>
                            <a:ext cx="3218688" cy="2028766"/>
                          </a:xfrm>
                          <a:prstGeom prst="rect">
                            <a:avLst/>
                          </a:prstGeom>
                          <a:solidFill>
                            <a:schemeClr val="bg1">
                              <a:alpha val="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6797" y="399773"/>
                            <a:ext cx="2980174" cy="12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74E21" w14:textId="77777777" w:rsidR="00072D38" w:rsidRPr="00072D38" w:rsidRDefault="00072D38" w:rsidP="00072D38">
                              <w:pPr>
                                <w:tabs>
                                  <w:tab w:val="left" w:pos="2400"/>
                                </w:tabs>
                                <w:jc w:val="center"/>
                                <w:rPr>
                                  <w:rFonts w:ascii="Calisto MT" w:hAnsi="Calisto MT"/>
                                </w:rPr>
                              </w:pPr>
                              <w:r w:rsidRPr="00072D38">
                                <w:rPr>
                                  <w:rFonts w:ascii="Calisto MT" w:hAnsi="Calisto MT"/>
                                </w:rPr>
                                <w:t>"It is strange to be known so universally, and yet to be so lonely."</w:t>
                              </w:r>
                            </w:p>
                            <w:p w14:paraId="3B3240BC" w14:textId="627D2463" w:rsidR="00072D38" w:rsidRPr="00072D38" w:rsidRDefault="00072D38" w:rsidP="00072D38">
                              <w:pPr>
                                <w:tabs>
                                  <w:tab w:val="left" w:pos="2400"/>
                                </w:tabs>
                                <w:jc w:val="center"/>
                                <w:rPr>
                                  <w:rFonts w:ascii="Calisto MT" w:hAnsi="Calisto MT"/>
                                </w:rPr>
                              </w:pPr>
                              <w:r w:rsidRPr="00072D38">
                                <w:rPr>
                                  <w:rFonts w:ascii="Calisto MT" w:hAnsi="Calisto MT"/>
                                </w:rPr>
                                <w:t>~Albert Einstein~</w:t>
                              </w:r>
                            </w:p>
                            <w:p w14:paraId="72133B9E" w14:textId="0EC5342C" w:rsidR="00072D38" w:rsidRDefault="00072D38">
                              <w:pPr>
                                <w:ind w:left="504"/>
                                <w:jc w:val="right"/>
                                <w:rPr>
                                  <w:smallCaps/>
                                  <w:color w:val="ED7D31" w:themeColor="accent2"/>
                                  <w:sz w:val="28"/>
                                  <w:szCs w:val="24"/>
                                </w:rPr>
                              </w:pPr>
                            </w:p>
                            <w:p w14:paraId="66E30A2B" w14:textId="286F0E83" w:rsidR="00072D38" w:rsidRDefault="00072D38">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4729E" id="Group 173" o:spid="_x0000_s1032" style="position:absolute;left:0;text-align:left;margin-left:2.25pt;margin-top:632.95pt;width:189.4pt;height:77.35pt;z-index:251675648;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">
                <v:rect id="Rectangle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" fillcolor="white [3212]" strokecolor="#0070c0" strokeweight="1pt">
                  <v:fill opacity="0"/>
                </v:rect>
                <v:group id="Group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" path="m,l2240281,,1659256,222885,,822960,,xe" fillcolor="#5b9bd5 [3204]" strokecolor="#0070c0" strokeweight="1pt">
                    <v:stroke joinstyle="miter"/>
                    <v:path arrowok="t" o:connecttype="custom" o:connectlocs="0,0;1466258,0;1085979,274158;0,1012274;0,0" o:connectangles="0,0,0,0,0"/>
                  </v:shape>
                  <v:rect id="Rectangle 17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" stroked="f" strokeweight="1pt">
                    <v:fill r:id="rId14" o:title="" recolor="t" rotate="t" type="frame"/>
                  </v:rect>
                </v:group>
                <v:shape id="Text Box 178" o:spid="_x0000_s1037" type="#_x0000_t202" style="position:absolute;left:1267;top:3997;width:29802;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CE74E21" w14:textId="77777777" w:rsidR="00072D38" w:rsidRPr="00072D38" w:rsidRDefault="00072D38" w:rsidP="00072D38">
                        <w:pPr>
                          <w:tabs>
                            <w:tab w:val="left" w:pos="2400"/>
                          </w:tabs>
                          <w:jc w:val="center"/>
                          <w:rPr>
                            <w:rFonts w:ascii="Calisto MT" w:hAnsi="Calisto MT"/>
                          </w:rPr>
                        </w:pPr>
                        <w:r w:rsidRPr="00072D38">
                          <w:rPr>
                            <w:rFonts w:ascii="Calisto MT" w:hAnsi="Calisto MT"/>
                          </w:rPr>
                          <w:t>"It is strange to be known so universally, and yet to be so lonely."</w:t>
                        </w:r>
                      </w:p>
                      <w:p w14:paraId="3B3240BC" w14:textId="627D2463" w:rsidR="00072D38" w:rsidRPr="00072D38" w:rsidRDefault="00072D38" w:rsidP="00072D38">
                        <w:pPr>
                          <w:tabs>
                            <w:tab w:val="left" w:pos="2400"/>
                          </w:tabs>
                          <w:jc w:val="center"/>
                          <w:rPr>
                            <w:rFonts w:ascii="Calisto MT" w:hAnsi="Calisto MT"/>
                          </w:rPr>
                        </w:pPr>
                        <w:r w:rsidRPr="00072D38">
                          <w:rPr>
                            <w:rFonts w:ascii="Calisto MT" w:hAnsi="Calisto MT"/>
                          </w:rPr>
                          <w:t>~Albert Einstein</w:t>
                        </w:r>
                        <w:r w:rsidRPr="00072D38">
                          <w:rPr>
                            <w:rFonts w:ascii="Calisto MT" w:hAnsi="Calisto MT"/>
                          </w:rPr>
                          <w:t>~</w:t>
                        </w:r>
                      </w:p>
                      <w:p w14:paraId="72133B9E" w14:textId="0EC5342C" w:rsidR="00072D38" w:rsidRDefault="00072D38">
                        <w:pPr>
                          <w:ind w:left="504"/>
                          <w:jc w:val="right"/>
                          <w:rPr>
                            <w:smallCaps/>
                            <w:color w:val="ED7D31" w:themeColor="accent2"/>
                            <w:sz w:val="28"/>
                            <w:szCs w:val="24"/>
                          </w:rPr>
                        </w:pPr>
                      </w:p>
                      <w:p w14:paraId="66E30A2B" w14:textId="286F0E83" w:rsidR="00072D38" w:rsidRDefault="00072D38">
                        <w:pPr>
                          <w:pStyle w:val="NoSpacing"/>
                          <w:ind w:left="360"/>
                          <w:jc w:val="right"/>
                          <w:rPr>
                            <w:color w:val="5B9BD5" w:themeColor="accent1"/>
                            <w:sz w:val="20"/>
                            <w:szCs w:val="20"/>
                          </w:rPr>
                        </w:pPr>
                      </w:p>
                    </w:txbxContent>
                  </v:textbox>
                </v:shape>
                <w10:wrap type="square" anchorx="margin" anchory="page"/>
              </v:group>
            </w:pict>
          </mc:Fallback>
        </mc:AlternateContent>
      </w:r>
    </w:p>
    <w:p w14:paraId="636F2535" w14:textId="46BD834A" w:rsidR="00072D38" w:rsidRDefault="00072D38" w:rsidP="00072D38">
      <w:pPr>
        <w:tabs>
          <w:tab w:val="left" w:pos="2400"/>
        </w:tabs>
        <w:jc w:val="both"/>
      </w:pPr>
    </w:p>
    <w:p w14:paraId="6F62955C" w14:textId="79244107" w:rsidR="00C73BD9" w:rsidRDefault="00C73BD9" w:rsidP="00072D38">
      <w:pPr>
        <w:tabs>
          <w:tab w:val="left" w:pos="2400"/>
        </w:tabs>
        <w:jc w:val="both"/>
      </w:pPr>
    </w:p>
    <w:p w14:paraId="7EDF9EBA" w14:textId="63D94911" w:rsidR="00C73BD9" w:rsidRDefault="00C73BD9" w:rsidP="00072D38">
      <w:pPr>
        <w:tabs>
          <w:tab w:val="left" w:pos="2400"/>
        </w:tabs>
        <w:jc w:val="both"/>
      </w:pPr>
    </w:p>
    <w:p w14:paraId="21D508FD" w14:textId="04C69666" w:rsidR="00C73BD9" w:rsidRDefault="00C73BD9" w:rsidP="00072D38">
      <w:pPr>
        <w:tabs>
          <w:tab w:val="left" w:pos="2400"/>
        </w:tabs>
        <w:jc w:val="both"/>
      </w:pPr>
    </w:p>
    <w:p w14:paraId="51847B47" w14:textId="627A43C8" w:rsidR="00C73BD9" w:rsidRDefault="00C73BD9" w:rsidP="00072D38">
      <w:pPr>
        <w:tabs>
          <w:tab w:val="left" w:pos="2400"/>
        </w:tabs>
        <w:jc w:val="both"/>
      </w:pPr>
    </w:p>
    <w:p w14:paraId="07874C91" w14:textId="77777777" w:rsidR="00C73BD9" w:rsidRDefault="00C73BD9" w:rsidP="00072D38">
      <w:pPr>
        <w:tabs>
          <w:tab w:val="left" w:pos="2400"/>
        </w:tabs>
        <w:jc w:val="both"/>
      </w:pPr>
    </w:p>
    <w:p w14:paraId="0A98887B" w14:textId="44BA7103" w:rsidR="00FA203A" w:rsidRPr="00E95384" w:rsidRDefault="0071010F" w:rsidP="00072D38">
      <w:pPr>
        <w:tabs>
          <w:tab w:val="left" w:pos="2400"/>
        </w:tabs>
        <w:jc w:val="both"/>
        <w:rPr>
          <w:rFonts w:eastAsia="SimSun" w:cs="??"/>
          <w:color w:val="1926CF"/>
          <w:kern w:val="1"/>
          <w:lang w:eastAsia="ar-SA"/>
        </w:rPr>
      </w:pPr>
      <w:r>
        <w:t xml:space="preserve">In </w:t>
      </w:r>
      <w:r w:rsidR="00072D38">
        <w:t>1 Samuel 16</w:t>
      </w:r>
      <w:r>
        <w:t>,</w:t>
      </w:r>
      <w:r w:rsidR="00072D38">
        <w:t xml:space="preserve"> Samuel was looking for a king. </w:t>
      </w:r>
      <w:r>
        <w:t xml:space="preserve">God told him to go to Jessy’s house. There </w:t>
      </w:r>
      <w:r w:rsidR="00072D38">
        <w:t>Jessy presented all his sons except David. David was forgotten, a nobody</w:t>
      </w:r>
      <w:r>
        <w:t>, only good to take care of the sheep</w:t>
      </w:r>
      <w:r w:rsidR="00072D38">
        <w:t>. He was the one God choose and became the greatest king of Israel.</w:t>
      </w:r>
    </w:p>
    <w:p w14:paraId="18B87B8D" w14:textId="77777777" w:rsidR="00FA203A" w:rsidRPr="001C031E" w:rsidRDefault="00FA203A" w:rsidP="007F5EA3">
      <w:pPr>
        <w:tabs>
          <w:tab w:val="left" w:pos="2400"/>
        </w:tabs>
        <w:jc w:val="both"/>
        <w:rPr>
          <w:lang w:val="en-US"/>
        </w:rPr>
      </w:pPr>
    </w:p>
    <w:p w14:paraId="5CDAF74C" w14:textId="54EB276F" w:rsidR="00C73BD9" w:rsidRDefault="00C73BD9" w:rsidP="0071010F">
      <w:pPr>
        <w:pStyle w:val="Heading1"/>
      </w:pPr>
      <w:r>
        <w:rPr>
          <w:noProof/>
        </w:rPr>
        <w:drawing>
          <wp:anchor distT="0" distB="0" distL="114300" distR="114300" simplePos="0" relativeHeight="251679744" behindDoc="0" locked="0" layoutInCell="1" allowOverlap="1" wp14:anchorId="654D28B6" wp14:editId="35460913">
            <wp:simplePos x="0" y="0"/>
            <wp:positionH relativeFrom="margin">
              <wp:align>right</wp:align>
            </wp:positionH>
            <wp:positionV relativeFrom="paragraph">
              <wp:posOffset>469336</wp:posOffset>
            </wp:positionV>
            <wp:extent cx="1449070" cy="1623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atre-83862_1920.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4907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10F" w:rsidRPr="0071010F">
        <w:t xml:space="preserve">The unknown woman is </w:t>
      </w:r>
      <w:r w:rsidR="006072E9">
        <w:t xml:space="preserve">a </w:t>
      </w:r>
      <w:r w:rsidR="0071010F" w:rsidRPr="0071010F">
        <w:t>suffering</w:t>
      </w:r>
      <w:r w:rsidR="006072E9">
        <w:t xml:space="preserve"> nobody</w:t>
      </w:r>
      <w:r w:rsidR="0071010F" w:rsidRPr="0071010F">
        <w:t>. (</w:t>
      </w:r>
      <w:bookmarkStart w:id="1" w:name="_Hlk530324975"/>
      <w:r w:rsidR="0071010F" w:rsidRPr="0071010F">
        <w:t>Luke 8:43</w:t>
      </w:r>
      <w:bookmarkEnd w:id="1"/>
      <w:r w:rsidR="0071010F" w:rsidRPr="0071010F">
        <w:t>; Leviticus 15:25-30)</w:t>
      </w:r>
    </w:p>
    <w:p w14:paraId="5EADA362" w14:textId="12E22E1B" w:rsidR="004263D9" w:rsidRDefault="0071010F" w:rsidP="006072E9">
      <w:pPr>
        <w:pStyle w:val="Scripture"/>
      </w:pPr>
      <w:r w:rsidRPr="0071010F">
        <w:t xml:space="preserve">And a woman was there who had been subject to bleeding for twelve years, but no one could heal her. </w:t>
      </w:r>
      <w:r w:rsidR="004A6CED" w:rsidRPr="004A6CED">
        <w:t>(</w:t>
      </w:r>
      <w:r w:rsidRPr="0071010F">
        <w:t>Luke 8:43</w:t>
      </w:r>
      <w:r w:rsidR="004A6CED" w:rsidRPr="004A6CED">
        <w:t xml:space="preserve">) </w:t>
      </w:r>
    </w:p>
    <w:p w14:paraId="13414C89" w14:textId="166B12A3" w:rsidR="0071010F" w:rsidRDefault="0071010F" w:rsidP="0071010F">
      <w:pPr>
        <w:tabs>
          <w:tab w:val="left" w:pos="2400"/>
        </w:tabs>
        <w:jc w:val="both"/>
      </w:pPr>
      <w:r>
        <w:t xml:space="preserve">She was not only suffering physically from her condition but also emotionally. Due to this condition, she was ceremonial unclean and living in isolation as anyone she touches or anyone touching her will also become unclean. </w:t>
      </w:r>
    </w:p>
    <w:p w14:paraId="54FB5D11" w14:textId="0A0F83F9" w:rsidR="0071010F" w:rsidRDefault="0071010F" w:rsidP="0071010F">
      <w:pPr>
        <w:tabs>
          <w:tab w:val="left" w:pos="2400"/>
        </w:tabs>
        <w:jc w:val="both"/>
      </w:pPr>
      <w:r>
        <w:t>Similar to Jairus, she was desperate to seek Jesus. As she made her way through the crowd, pushing through them, she was in danger of being stone. She risked her life to be healed, to be made whole.</w:t>
      </w:r>
    </w:p>
    <w:p w14:paraId="74E2801E" w14:textId="77777777" w:rsidR="00C73BD9" w:rsidRPr="00D01DA2" w:rsidRDefault="00C73BD9" w:rsidP="0071010F">
      <w:pPr>
        <w:tabs>
          <w:tab w:val="left" w:pos="2400"/>
        </w:tabs>
        <w:jc w:val="both"/>
      </w:pPr>
    </w:p>
    <w:p w14:paraId="2781E24D" w14:textId="7AB2A3E6" w:rsidR="00051E45" w:rsidRDefault="0071010F" w:rsidP="0071010F">
      <w:pPr>
        <w:pStyle w:val="Heading1"/>
      </w:pPr>
      <w:r w:rsidRPr="0071010F">
        <w:t>The unknown woman is a somebod</w:t>
      </w:r>
      <w:r>
        <w:t>y</w:t>
      </w:r>
      <w:r w:rsidRPr="0071010F">
        <w:t xml:space="preserve"> in Jesus. (Luke 8:44-48; John 1:14)</w:t>
      </w:r>
    </w:p>
    <w:p w14:paraId="0032AA03" w14:textId="77777777" w:rsidR="0071010F" w:rsidRPr="004261CB" w:rsidRDefault="0071010F" w:rsidP="006072E9">
      <w:pPr>
        <w:pStyle w:val="Scripture"/>
        <w:rPr>
          <w:lang w:val="en-MY"/>
        </w:rPr>
      </w:pPr>
      <w:r w:rsidRPr="004261CB">
        <w:rPr>
          <w:lang w:val="en-MY"/>
        </w:rPr>
        <w:t>She came up behind him and touched the edge of his cloak, and immediately her bleeding stopped.</w:t>
      </w:r>
    </w:p>
    <w:p w14:paraId="32B0E6D8" w14:textId="78A86BD0" w:rsidR="0071010F" w:rsidRPr="004261CB" w:rsidRDefault="0071010F" w:rsidP="006072E9">
      <w:pPr>
        <w:pStyle w:val="Scripture"/>
        <w:rPr>
          <w:lang w:val="en-MY"/>
        </w:rPr>
      </w:pPr>
      <w:r w:rsidRPr="004261CB">
        <w:rPr>
          <w:lang w:val="en-MY"/>
        </w:rPr>
        <w:t xml:space="preserve"> “Who touched me?” Jesus asked.</w:t>
      </w:r>
    </w:p>
    <w:p w14:paraId="4794B753" w14:textId="7749C430" w:rsidR="0071010F" w:rsidRPr="004261CB" w:rsidRDefault="0071010F" w:rsidP="006072E9">
      <w:pPr>
        <w:pStyle w:val="Scripture"/>
        <w:rPr>
          <w:lang w:val="en-MY"/>
        </w:rPr>
      </w:pPr>
      <w:r w:rsidRPr="004261CB">
        <w:rPr>
          <w:lang w:val="en-MY"/>
        </w:rPr>
        <w:t>When they all denied it, Peter said, “Master, the people are crowding and pressing against you.”</w:t>
      </w:r>
    </w:p>
    <w:p w14:paraId="2F49BEA0" w14:textId="47B718F8" w:rsidR="0071010F" w:rsidRPr="004261CB" w:rsidRDefault="0071010F" w:rsidP="006072E9">
      <w:pPr>
        <w:pStyle w:val="Scripture"/>
        <w:rPr>
          <w:lang w:val="en-MY"/>
        </w:rPr>
      </w:pPr>
      <w:r w:rsidRPr="004261CB">
        <w:rPr>
          <w:lang w:val="en-MY"/>
        </w:rPr>
        <w:t>But Jesus said, “Someone touched me; I know that power has gone out from me.”</w:t>
      </w:r>
    </w:p>
    <w:p w14:paraId="3CD36E4D" w14:textId="4AABA58C" w:rsidR="004A6CED" w:rsidRPr="004A6CED" w:rsidRDefault="007F42D6" w:rsidP="006072E9">
      <w:pPr>
        <w:pStyle w:val="Scripture"/>
      </w:pPr>
      <w:r>
        <w:rPr>
          <w:noProof/>
        </w:rPr>
        <w:drawing>
          <wp:anchor distT="0" distB="0" distL="114300" distR="114300" simplePos="0" relativeHeight="251681792" behindDoc="0" locked="0" layoutInCell="1" allowOverlap="1" wp14:anchorId="70F3F53E" wp14:editId="5AD6EF0C">
            <wp:simplePos x="0" y="0"/>
            <wp:positionH relativeFrom="margin">
              <wp:align>left</wp:align>
            </wp:positionH>
            <wp:positionV relativeFrom="paragraph">
              <wp:posOffset>389605</wp:posOffset>
            </wp:positionV>
            <wp:extent cx="2106930" cy="1055370"/>
            <wp:effectExtent l="0" t="0" r="7620" b="0"/>
            <wp:wrapSquare wrapText="bothSides"/>
            <wp:docPr id="20" name="Picture 20" descr="Image result for jesus heals the bleed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sus heals the bleeding woma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0693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0F" w:rsidRPr="004261CB">
        <w:rPr>
          <w:lang w:val="en-MY"/>
        </w:rPr>
        <w:t>Then the woman, seeing that she could not go unnoticed, came trembling and fell at his feet. In the presence of all the people, she told why she had touched him and how she had been instantly healed. Then he said to her, “</w:t>
      </w:r>
      <w:r w:rsidR="0071010F" w:rsidRPr="0071010F">
        <w:rPr>
          <w:lang w:val="en-MY"/>
        </w:rPr>
        <w:t>Daughter</w:t>
      </w:r>
      <w:r w:rsidR="0071010F" w:rsidRPr="004261CB">
        <w:rPr>
          <w:lang w:val="en-MY"/>
        </w:rPr>
        <w:t>, your faith has healed you. Go in peace.”</w:t>
      </w:r>
      <w:r w:rsidR="0071010F">
        <w:rPr>
          <w:lang w:val="en-MY"/>
        </w:rPr>
        <w:t xml:space="preserve"> </w:t>
      </w:r>
      <w:r w:rsidR="0071010F">
        <w:t xml:space="preserve"> </w:t>
      </w:r>
      <w:r w:rsidR="004A6CED" w:rsidRPr="004A6CED">
        <w:t>(</w:t>
      </w:r>
      <w:r w:rsidR="0071010F" w:rsidRPr="0071010F">
        <w:t>Luke 8:44-48</w:t>
      </w:r>
      <w:r w:rsidR="004A6CED" w:rsidRPr="004A6CED">
        <w:t>)</w:t>
      </w:r>
    </w:p>
    <w:p w14:paraId="70F0F3D2" w14:textId="23F17336" w:rsidR="0071010F" w:rsidRDefault="0071010F" w:rsidP="0071010F">
      <w:pPr>
        <w:tabs>
          <w:tab w:val="left" w:pos="2400"/>
        </w:tabs>
        <w:jc w:val="both"/>
      </w:pPr>
    </w:p>
    <w:p w14:paraId="23CC2473" w14:textId="0D4C7EDD" w:rsidR="007F42D6" w:rsidRDefault="0071010F" w:rsidP="0071010F">
      <w:pPr>
        <w:tabs>
          <w:tab w:val="left" w:pos="2400"/>
        </w:tabs>
        <w:jc w:val="both"/>
        <w:rPr>
          <w:color w:val="1926CF"/>
        </w:rPr>
      </w:pPr>
      <w:r>
        <w:t xml:space="preserve">We are important to God. Psalms 139:14 says, </w:t>
      </w:r>
      <w:r w:rsidRPr="0071010F">
        <w:rPr>
          <w:color w:val="1926CF"/>
        </w:rPr>
        <w:t xml:space="preserve">“I praise you because I am fearfully and wonderfully made; your works are wonderful, I know that full well.” </w:t>
      </w:r>
    </w:p>
    <w:p w14:paraId="36D538D9" w14:textId="77777777" w:rsidR="00087A6B" w:rsidRDefault="00087A6B" w:rsidP="0071010F">
      <w:pPr>
        <w:tabs>
          <w:tab w:val="left" w:pos="2400"/>
        </w:tabs>
        <w:jc w:val="both"/>
      </w:pPr>
    </w:p>
    <w:p w14:paraId="3D179692" w14:textId="6CB30CA3" w:rsidR="00087A6B" w:rsidRDefault="006072E9" w:rsidP="0071010F">
      <w:pPr>
        <w:tabs>
          <w:tab w:val="left" w:pos="2400"/>
        </w:tabs>
        <w:jc w:val="both"/>
      </w:pPr>
      <w:hyperlink r:id="rId17" w:history="1">
        <w:r w:rsidR="00087A6B" w:rsidRPr="006072E9">
          <w:rPr>
            <w:rStyle w:val="Hyperlink"/>
          </w:rPr>
          <w:t>Science</w:t>
        </w:r>
      </w:hyperlink>
      <w:r w:rsidR="00087A6B">
        <w:t xml:space="preserve"> has discovered that mother </w:t>
      </w:r>
      <w:r w:rsidR="0071010F">
        <w:t>bats have the ability to identify their babies in the sea of baby bats.</w:t>
      </w:r>
    </w:p>
    <w:p w14:paraId="4C8AAAD8" w14:textId="77777777" w:rsidR="006072E9" w:rsidRDefault="006072E9" w:rsidP="0071010F">
      <w:pPr>
        <w:tabs>
          <w:tab w:val="left" w:pos="2400"/>
        </w:tabs>
        <w:jc w:val="both"/>
      </w:pPr>
    </w:p>
    <w:p w14:paraId="6EE4B530" w14:textId="03F0995C" w:rsidR="0071010F" w:rsidRDefault="00087A6B" w:rsidP="0071010F">
      <w:pPr>
        <w:tabs>
          <w:tab w:val="left" w:pos="2400"/>
        </w:tabs>
        <w:jc w:val="both"/>
      </w:pPr>
      <w:r>
        <w:t xml:space="preserve">Likewise, </w:t>
      </w:r>
      <w:r w:rsidR="0071010F">
        <w:t xml:space="preserve">God hears each of us. Just as </w:t>
      </w:r>
      <w:r>
        <w:t xml:space="preserve">He </w:t>
      </w:r>
      <w:r w:rsidR="0071010F">
        <w:t xml:space="preserve">created bats to be able to identify their babies, God can identify </w:t>
      </w:r>
      <w:r>
        <w:t>each</w:t>
      </w:r>
      <w:r w:rsidR="0071010F">
        <w:t xml:space="preserve"> and </w:t>
      </w:r>
      <w:r>
        <w:t>every one</w:t>
      </w:r>
      <w:r w:rsidR="0071010F">
        <w:t xml:space="preserve"> of us.</w:t>
      </w:r>
      <w:r>
        <w:t xml:space="preserve"> He sees us as individuals whom He loves.</w:t>
      </w:r>
    </w:p>
    <w:p w14:paraId="5707F509" w14:textId="5F8A3467" w:rsidR="0071010F" w:rsidRDefault="0071010F" w:rsidP="0071010F">
      <w:pPr>
        <w:tabs>
          <w:tab w:val="left" w:pos="2400"/>
        </w:tabs>
        <w:jc w:val="both"/>
      </w:pPr>
    </w:p>
    <w:p w14:paraId="0E614004" w14:textId="4DC14CAE" w:rsidR="0071010F" w:rsidRDefault="00087A6B" w:rsidP="0071010F">
      <w:pPr>
        <w:tabs>
          <w:tab w:val="left" w:pos="2400"/>
        </w:tabs>
        <w:jc w:val="both"/>
      </w:pPr>
      <w:r>
        <w:t xml:space="preserve">God’s love is clearly shown in Luke 8:48, </w:t>
      </w:r>
      <w:r w:rsidRPr="004261CB">
        <w:rPr>
          <w:rFonts w:eastAsia="SimSun" w:cs="??"/>
          <w:color w:val="1926CF"/>
          <w:kern w:val="1"/>
          <w:lang w:val="en-MY" w:eastAsia="ar-SA"/>
        </w:rPr>
        <w:t>Then he said to her, “</w:t>
      </w:r>
      <w:r w:rsidRPr="0071010F">
        <w:rPr>
          <w:rFonts w:eastAsia="SimSun" w:cs="??"/>
          <w:color w:val="1926CF"/>
          <w:kern w:val="1"/>
          <w:lang w:val="en-MY" w:eastAsia="ar-SA"/>
        </w:rPr>
        <w:t>Daughter</w:t>
      </w:r>
      <w:r w:rsidRPr="004261CB">
        <w:rPr>
          <w:rFonts w:eastAsia="SimSun" w:cs="??"/>
          <w:color w:val="1926CF"/>
          <w:kern w:val="1"/>
          <w:lang w:val="en-MY" w:eastAsia="ar-SA"/>
        </w:rPr>
        <w:t>, your faith has healed you. Go in peace.”</w:t>
      </w:r>
      <w:r w:rsidR="006072E9">
        <w:rPr>
          <w:rFonts w:eastAsia="SimSun" w:cs="??"/>
          <w:color w:val="1926CF"/>
          <w:kern w:val="1"/>
          <w:lang w:val="en-MY" w:eastAsia="ar-SA"/>
        </w:rPr>
        <w:t xml:space="preserve"> </w:t>
      </w:r>
      <w:proofErr w:type="gramStart"/>
      <w:r w:rsidR="0071010F">
        <w:t>Jesus</w:t>
      </w:r>
      <w:proofErr w:type="gramEnd"/>
      <w:r w:rsidR="0071010F">
        <w:t xml:space="preserve"> restored her relationship with God.</w:t>
      </w:r>
      <w:r>
        <w:t xml:space="preserve"> This restoration only came when she acknowledged that she was the one that touched Jesus. It was a public confession.</w:t>
      </w:r>
    </w:p>
    <w:p w14:paraId="43E1892F" w14:textId="77777777" w:rsidR="0071010F" w:rsidRDefault="0071010F" w:rsidP="0071010F">
      <w:pPr>
        <w:tabs>
          <w:tab w:val="left" w:pos="2400"/>
        </w:tabs>
        <w:jc w:val="both"/>
      </w:pPr>
    </w:p>
    <w:p w14:paraId="68C93B35" w14:textId="77777777" w:rsidR="0071010F" w:rsidRPr="00087A6B" w:rsidRDefault="0071010F" w:rsidP="0071010F">
      <w:pPr>
        <w:tabs>
          <w:tab w:val="left" w:pos="2400"/>
        </w:tabs>
        <w:jc w:val="both"/>
        <w:rPr>
          <w:b/>
        </w:rPr>
      </w:pPr>
      <w:r w:rsidRPr="00087A6B">
        <w:rPr>
          <w:b/>
        </w:rPr>
        <w:t xml:space="preserve">The public confession was for her sake. </w:t>
      </w:r>
    </w:p>
    <w:p w14:paraId="0AF1421D" w14:textId="6AFE0372" w:rsidR="0071010F" w:rsidRDefault="0071010F" w:rsidP="00087A6B">
      <w:pPr>
        <w:pStyle w:val="ListParagraph"/>
        <w:numPr>
          <w:ilvl w:val="0"/>
          <w:numId w:val="41"/>
        </w:numPr>
        <w:tabs>
          <w:tab w:val="left" w:pos="2400"/>
        </w:tabs>
        <w:jc w:val="both"/>
      </w:pPr>
      <w:r>
        <w:t xml:space="preserve">She is important. </w:t>
      </w:r>
    </w:p>
    <w:p w14:paraId="64820E8D" w14:textId="1888F9AC" w:rsidR="0071010F" w:rsidRDefault="0071010F" w:rsidP="0071010F">
      <w:pPr>
        <w:tabs>
          <w:tab w:val="left" w:pos="2400"/>
        </w:tabs>
        <w:jc w:val="both"/>
      </w:pPr>
      <w:r>
        <w:t xml:space="preserve">She must have heard that </w:t>
      </w:r>
      <w:r w:rsidR="00087A6B">
        <w:t>Jesus</w:t>
      </w:r>
      <w:r>
        <w:t xml:space="preserve"> was going to </w:t>
      </w:r>
      <w:r w:rsidR="00087A6B">
        <w:t>Jairus</w:t>
      </w:r>
      <w:r>
        <w:t xml:space="preserve">' house to heal his daughter. She must have thought that she </w:t>
      </w:r>
      <w:r w:rsidR="00087A6B">
        <w:t>was</w:t>
      </w:r>
      <w:r>
        <w:t xml:space="preserve"> </w:t>
      </w:r>
      <w:r w:rsidR="00087A6B">
        <w:t>insignificant. That she was not worthy of even speaking to Jesus.</w:t>
      </w:r>
    </w:p>
    <w:p w14:paraId="6C752404" w14:textId="38646761" w:rsidR="0071010F" w:rsidRDefault="0071010F" w:rsidP="0071010F">
      <w:pPr>
        <w:tabs>
          <w:tab w:val="left" w:pos="2400"/>
        </w:tabs>
        <w:jc w:val="both"/>
      </w:pPr>
      <w:r>
        <w:t xml:space="preserve">In talking to her, Jesus </w:t>
      </w:r>
      <w:r w:rsidR="00087A6B">
        <w:t xml:space="preserve">not only </w:t>
      </w:r>
      <w:r>
        <w:t>restored her relationship</w:t>
      </w:r>
      <w:r w:rsidR="00087A6B">
        <w:t xml:space="preserve"> with God, but also her relationship</w:t>
      </w:r>
      <w:r>
        <w:t xml:space="preserve"> with the people.</w:t>
      </w:r>
    </w:p>
    <w:p w14:paraId="64F3A3C3" w14:textId="77777777" w:rsidR="0071010F" w:rsidRDefault="0071010F" w:rsidP="0071010F">
      <w:pPr>
        <w:tabs>
          <w:tab w:val="left" w:pos="2400"/>
        </w:tabs>
        <w:jc w:val="both"/>
      </w:pPr>
    </w:p>
    <w:p w14:paraId="71DE68D9" w14:textId="1130809D" w:rsidR="0071010F" w:rsidRDefault="0071010F" w:rsidP="00087A6B">
      <w:pPr>
        <w:pStyle w:val="ListParagraph"/>
        <w:numPr>
          <w:ilvl w:val="0"/>
          <w:numId w:val="41"/>
        </w:numPr>
        <w:tabs>
          <w:tab w:val="left" w:pos="2400"/>
        </w:tabs>
        <w:jc w:val="both"/>
      </w:pPr>
      <w:r>
        <w:t xml:space="preserve">Her </w:t>
      </w:r>
      <w:r w:rsidR="00087A6B">
        <w:t>testimony is</w:t>
      </w:r>
      <w:r>
        <w:t xml:space="preserve"> important. </w:t>
      </w:r>
    </w:p>
    <w:p w14:paraId="7C693414" w14:textId="1ABD6B9A" w:rsidR="0071010F" w:rsidRDefault="0071010F" w:rsidP="0071010F">
      <w:pPr>
        <w:tabs>
          <w:tab w:val="left" w:pos="2400"/>
        </w:tabs>
        <w:jc w:val="both"/>
      </w:pPr>
      <w:r>
        <w:lastRenderedPageBreak/>
        <w:t>She could have just disappeared in the crowd. Yet she spoke up. Her testimony is important as it gives faith (in God) to those around.</w:t>
      </w:r>
      <w:r w:rsidR="00087A6B">
        <w:t xml:space="preserve"> It would have definitely increased Jairus faith in the power of Jesus to heal.</w:t>
      </w:r>
    </w:p>
    <w:p w14:paraId="6AFFEF28" w14:textId="5E03965B" w:rsidR="0071010F" w:rsidRDefault="006554C0" w:rsidP="0071010F">
      <w:pPr>
        <w:tabs>
          <w:tab w:val="left" w:pos="2400"/>
        </w:tabs>
        <w:jc w:val="both"/>
      </w:pPr>
      <w:r>
        <w:rPr>
          <w:noProof/>
        </w:rPr>
        <w:drawing>
          <wp:anchor distT="0" distB="0" distL="114300" distR="114300" simplePos="0" relativeHeight="251683840" behindDoc="0" locked="0" layoutInCell="1" allowOverlap="1" wp14:anchorId="043CE418" wp14:editId="029D94B3">
            <wp:simplePos x="0" y="0"/>
            <wp:positionH relativeFrom="margin">
              <wp:posOffset>4450715</wp:posOffset>
            </wp:positionH>
            <wp:positionV relativeFrom="paragraph">
              <wp:posOffset>6350</wp:posOffset>
            </wp:positionV>
            <wp:extent cx="1278255" cy="17894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chout.jpg"/>
                    <pic:cNvPicPr/>
                  </pic:nvPicPr>
                  <pic:blipFill>
                    <a:blip r:embed="rId18" cstate="screen">
                      <a:extLst>
                        <a:ext uri="{28A0092B-C50C-407E-A947-70E740481C1C}">
                          <a14:useLocalDpi xmlns:a14="http://schemas.microsoft.com/office/drawing/2010/main"/>
                        </a:ext>
                      </a:extLst>
                    </a:blip>
                    <a:stretch>
                      <a:fillRect/>
                    </a:stretch>
                  </pic:blipFill>
                  <pic:spPr>
                    <a:xfrm>
                      <a:off x="0" y="0"/>
                      <a:ext cx="1278255" cy="1789430"/>
                    </a:xfrm>
                    <a:prstGeom prst="rect">
                      <a:avLst/>
                    </a:prstGeom>
                  </pic:spPr>
                </pic:pic>
              </a:graphicData>
            </a:graphic>
            <wp14:sizeRelH relativeFrom="page">
              <wp14:pctWidth>0</wp14:pctWidth>
            </wp14:sizeRelH>
            <wp14:sizeRelV relativeFrom="page">
              <wp14:pctHeight>0</wp14:pctHeight>
            </wp14:sizeRelV>
          </wp:anchor>
        </w:drawing>
      </w:r>
    </w:p>
    <w:p w14:paraId="7786B02A" w14:textId="27C57AC5" w:rsidR="0071010F" w:rsidRDefault="0071010F" w:rsidP="00087A6B">
      <w:pPr>
        <w:pStyle w:val="ListParagraph"/>
        <w:numPr>
          <w:ilvl w:val="0"/>
          <w:numId w:val="41"/>
        </w:numPr>
        <w:tabs>
          <w:tab w:val="left" w:pos="2400"/>
        </w:tabs>
        <w:jc w:val="both"/>
      </w:pPr>
      <w:r>
        <w:t>Her desperation is important.</w:t>
      </w:r>
    </w:p>
    <w:p w14:paraId="6AC7FCE3" w14:textId="0BA77E6A" w:rsidR="00FE1865" w:rsidRDefault="0071010F" w:rsidP="0071010F">
      <w:pPr>
        <w:tabs>
          <w:tab w:val="left" w:pos="2400"/>
        </w:tabs>
        <w:jc w:val="both"/>
      </w:pPr>
      <w:r>
        <w:t xml:space="preserve">Many </w:t>
      </w:r>
      <w:r w:rsidR="00FE1865">
        <w:t>people were</w:t>
      </w:r>
      <w:r>
        <w:t xml:space="preserve"> pressing against Jesus but nothing happen to them. This woman's desperation was what healed her, she </w:t>
      </w:r>
      <w:r w:rsidR="00FE1865">
        <w:t>“</w:t>
      </w:r>
      <w:r>
        <w:t>touched</w:t>
      </w:r>
      <w:r w:rsidR="00FE1865">
        <w:t>”</w:t>
      </w:r>
      <w:r>
        <w:t xml:space="preserve"> Jesus.</w:t>
      </w:r>
      <w:r w:rsidR="00FE1865">
        <w:t xml:space="preserve"> For sure some of the people pressing against Jesus had some illnesses but none received healing.</w:t>
      </w:r>
    </w:p>
    <w:p w14:paraId="589EC2BD" w14:textId="77777777" w:rsidR="00FE1865" w:rsidRPr="004747C3" w:rsidRDefault="00FE1865" w:rsidP="0071010F">
      <w:pPr>
        <w:tabs>
          <w:tab w:val="left" w:pos="2400"/>
        </w:tabs>
        <w:jc w:val="both"/>
      </w:pPr>
    </w:p>
    <w:p w14:paraId="463EF4CE" w14:textId="77777777" w:rsidR="00606705" w:rsidRDefault="004747C3" w:rsidP="003C12EE">
      <w:pPr>
        <w:pStyle w:val="Heading1"/>
        <w:numPr>
          <w:ilvl w:val="0"/>
          <w:numId w:val="0"/>
        </w:numPr>
      </w:pPr>
      <w:r>
        <w:t xml:space="preserve">Conclusion </w:t>
      </w:r>
    </w:p>
    <w:p w14:paraId="58A98EAB" w14:textId="77777777" w:rsidR="00FE1865" w:rsidRDefault="00FE1865" w:rsidP="00FE1865">
      <w:pPr>
        <w:tabs>
          <w:tab w:val="left" w:pos="2400"/>
        </w:tabs>
        <w:jc w:val="both"/>
      </w:pPr>
      <w:r>
        <w:t xml:space="preserve">Are we like the crowd, only pressing against Jesus? </w:t>
      </w:r>
    </w:p>
    <w:p w14:paraId="51CC2A3E" w14:textId="77777777" w:rsidR="00FE1865" w:rsidRDefault="00FE1865" w:rsidP="00FE1865">
      <w:pPr>
        <w:tabs>
          <w:tab w:val="left" w:pos="2400"/>
        </w:tabs>
        <w:jc w:val="both"/>
      </w:pPr>
      <w:r>
        <w:t>We take Jesus out of our daily lives. We go through the motions and are not desperate for God. The song, “</w:t>
      </w:r>
      <w:r w:rsidRPr="00FE1865">
        <w:rPr>
          <w:i/>
        </w:rPr>
        <w:t>Lord I need You oh I need You. Every hour I need You.</w:t>
      </w:r>
      <w:r>
        <w:t xml:space="preserve">” </w:t>
      </w:r>
    </w:p>
    <w:p w14:paraId="07CF5850" w14:textId="77777777" w:rsidR="00FE1865" w:rsidRDefault="00FE1865" w:rsidP="00FE1865">
      <w:pPr>
        <w:tabs>
          <w:tab w:val="left" w:pos="2400"/>
        </w:tabs>
        <w:jc w:val="both"/>
      </w:pPr>
    </w:p>
    <w:p w14:paraId="5856CD81" w14:textId="77777777" w:rsidR="00FE1865" w:rsidRDefault="00FE1865" w:rsidP="00FE1865">
      <w:pPr>
        <w:tabs>
          <w:tab w:val="left" w:pos="2400"/>
        </w:tabs>
        <w:jc w:val="both"/>
      </w:pPr>
      <w:r>
        <w:t xml:space="preserve">Do we really need or want Jesus every hour and all the time? </w:t>
      </w:r>
    </w:p>
    <w:p w14:paraId="042851CF" w14:textId="1516B2CB" w:rsidR="00FE1865" w:rsidRDefault="00FE1865" w:rsidP="00FE1865">
      <w:pPr>
        <w:tabs>
          <w:tab w:val="left" w:pos="2400"/>
        </w:tabs>
        <w:jc w:val="both"/>
      </w:pPr>
      <w:r>
        <w:t>We go to Church and cell group and all we do is press against Jesus. We are not touching Him.</w:t>
      </w:r>
    </w:p>
    <w:p w14:paraId="3FC28E5F" w14:textId="33A95BC3" w:rsidR="009E1B58" w:rsidRDefault="00FE1865" w:rsidP="00FE1865">
      <w:pPr>
        <w:tabs>
          <w:tab w:val="left" w:pos="2400"/>
        </w:tabs>
        <w:jc w:val="both"/>
      </w:pPr>
      <w:r>
        <w:t xml:space="preserve">We need to be like this woman, desperate to touch Jesus. </w:t>
      </w:r>
    </w:p>
    <w:p w14:paraId="280A2352" w14:textId="77777777" w:rsidR="009E1B58" w:rsidRDefault="009E1B58" w:rsidP="00FE1865">
      <w:pPr>
        <w:tabs>
          <w:tab w:val="left" w:pos="2400"/>
        </w:tabs>
        <w:jc w:val="both"/>
      </w:pPr>
    </w:p>
    <w:p w14:paraId="24BC2C97" w14:textId="0E2B9E36" w:rsidR="004747C3" w:rsidRDefault="009E1B58" w:rsidP="002153B4">
      <w:pPr>
        <w:tabs>
          <w:tab w:val="left" w:pos="2400"/>
        </w:tabs>
        <w:jc w:val="both"/>
      </w:pPr>
      <w:r>
        <w:rPr>
          <w:noProof/>
        </w:rPr>
        <mc:AlternateContent>
          <mc:Choice Requires="wps">
            <w:drawing>
              <wp:anchor distT="0" distB="0" distL="114300" distR="114300" simplePos="0" relativeHeight="251678720" behindDoc="0" locked="0" layoutInCell="1" allowOverlap="1" wp14:anchorId="3A6137D6" wp14:editId="1CA2B0CA">
                <wp:simplePos x="0" y="0"/>
                <wp:positionH relativeFrom="margin">
                  <wp:align>center</wp:align>
                </wp:positionH>
                <wp:positionV relativeFrom="paragraph">
                  <wp:posOffset>-635</wp:posOffset>
                </wp:positionV>
                <wp:extent cx="3075305" cy="140462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blipFill dpi="0" rotWithShape="1">
                          <a:blip r:embed="rId19" cstate="screen">
                            <a:duotone>
                              <a:prstClr val="black"/>
                              <a:schemeClr val="accent2">
                                <a:tint val="45000"/>
                                <a:satMod val="400000"/>
                              </a:schemeClr>
                            </a:duotone>
                            <a:extLst>
                              <a:ext uri="{28A0092B-C50C-407E-A947-70E740481C1C}">
                                <a14:useLocalDpi xmlns:a14="http://schemas.microsoft.com/office/drawing/2010/main"/>
                              </a:ext>
                            </a:extLst>
                          </a:blip>
                          <a:srcRect/>
                          <a:stretch>
                            <a:fillRect/>
                          </a:stretch>
                        </a:blipFill>
                        <a:ln w="9525">
                          <a:solidFill>
                            <a:srgbClr val="000000"/>
                          </a:solidFill>
                          <a:miter lim="800000"/>
                          <a:headEnd/>
                          <a:tailEnd/>
                        </a:ln>
                      </wps:spPr>
                      <wps:txbx>
                        <w:txbxContent>
                          <w:p w14:paraId="746EC1B1" w14:textId="77777777" w:rsidR="009E1B58" w:rsidRPr="006072E9" w:rsidRDefault="009E1B58" w:rsidP="009E1B58">
                            <w:pPr>
                              <w:jc w:val="center"/>
                              <w:rPr>
                                <w:b/>
                                <w:outline/>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809AA78" w14:textId="77777777"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Lord, I need You, oh, I need You</w:t>
                            </w:r>
                          </w:p>
                          <w:p w14:paraId="05DDB183" w14:textId="77777777"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Every hour I need You</w:t>
                            </w:r>
                          </w:p>
                          <w:p w14:paraId="24EFA1FE" w14:textId="37E3A83D"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 xml:space="preserve">My one </w:t>
                            </w:r>
                            <w:r w:rsidR="006072E9"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defence</w:t>
                            </w: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 my righteousness</w:t>
                            </w:r>
                          </w:p>
                          <w:p w14:paraId="182657FB" w14:textId="77777777" w:rsidR="009E1B58" w:rsidRPr="00CE1632" w:rsidRDefault="009E1B58" w:rsidP="009E1B58">
                            <w:pPr>
                              <w:spacing w:after="60"/>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Oh God, how I need You</w:t>
                            </w:r>
                          </w:p>
                          <w:p w14:paraId="1209EF55" w14:textId="6D663527"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 Matt Maher ~</w:t>
                            </w:r>
                          </w:p>
                          <w:p w14:paraId="222F5DBB" w14:textId="77777777" w:rsidR="009E1B58" w:rsidRPr="00CE1632" w:rsidRDefault="009E1B58" w:rsidP="009E1B58">
                            <w:pPr>
                              <w:jc w:val="center"/>
                              <w:rPr>
                                <w:b/>
                                <w:outline/>
                                <w:color w:val="FFFF0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pPr>
                          </w:p>
                        </w:txbxContent>
                      </wps:txbx>
                      <wps:bodyPr rot="0" vert="horz" wrap="square" lIns="91440" tIns="45720" rIns="91440" bIns="45720" anchor="t" anchorCtr="0">
                        <a:spAutoFit/>
                      </wps:bodyPr>
                    </wps:wsp>
                  </a:graphicData>
                </a:graphic>
              </wp:anchor>
            </w:drawing>
          </mc:Choice>
          <mc:Fallback>
            <w:pict>
              <v:shapetype w14:anchorId="3A6137D6" id="_x0000_t202" coordsize="21600,21600" o:spt="202" path="m,l,21600r21600,l21600,xe">
                <v:stroke joinstyle="miter"/>
                <v:path gradientshapeok="t" o:connecttype="rect"/>
              </v:shapetype>
              <v:shape id="Text Box 2" o:spid="_x0000_s1038" type="#_x0000_t202" style="position:absolute;left:0;text-align:left;margin-left:0;margin-top:-.05pt;width:242.15pt;height:110.6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&#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BQ5lTO3gAAAAYBAAAPAAAAZHJzL2Rvd25y&#10;ZXYueG1sTI/BTsMwEETvSPyDtUhcUOskVKgN2VQVEicutI0quLnxkljE6xA7bcrXY05wHM1o5k2x&#10;nmwnTjR44xghnScgiGunDTcI1f55tgThg2KtOseEcCEP6/L6qlC5dmfe0mkXGhFL2OcKoQ2hz6X0&#10;dUtW+bnriaP34QarQpRDI/WgzrHcdjJLkgdpleG40KqenlqqP3ejRXj7Xm1Wd1/V++vLePFVxgez&#10;NQfE25tp8wgi0BT+wvCLH9GhjExHN7L2okOIRwLCLAURzcVycQ/iiJBlaQqyLOR//P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">
                <v:fill r:id="rId20" o:title="" recolor="t" rotate="t" type="frame"/>
                <v:imagedata recolortarget="black"/>
                <v:textbox style="mso-fit-shape-to-text:t">
                  <w:txbxContent>
                    <w:p w14:paraId="746EC1B1" w14:textId="77777777" w:rsidR="009E1B58" w:rsidRPr="006072E9" w:rsidRDefault="009E1B58" w:rsidP="009E1B58">
                      <w:pPr>
                        <w:jc w:val="center"/>
                        <w:rPr>
                          <w:b/>
                          <w:outline/>
                          <w:color w:val="000000" w:themeColor="text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809AA78" w14:textId="77777777"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Lord, I need You, oh, I need You</w:t>
                      </w:r>
                    </w:p>
                    <w:p w14:paraId="05DDB183" w14:textId="77777777"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Every hour I need You</w:t>
                      </w:r>
                    </w:p>
                    <w:p w14:paraId="24EFA1FE" w14:textId="37E3A83D"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 xml:space="preserve">My one </w:t>
                      </w:r>
                      <w:r w:rsidR="006072E9"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defence</w:t>
                      </w: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 my righteousness</w:t>
                      </w:r>
                    </w:p>
                    <w:p w14:paraId="182657FB" w14:textId="77777777" w:rsidR="009E1B58" w:rsidRPr="00CE1632" w:rsidRDefault="009E1B58" w:rsidP="009E1B58">
                      <w:pPr>
                        <w:spacing w:after="60"/>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Oh God, how I need You</w:t>
                      </w:r>
                    </w:p>
                    <w:p w14:paraId="1209EF55" w14:textId="6D663527" w:rsidR="009E1B58" w:rsidRPr="00CE1632" w:rsidRDefault="009E1B58" w:rsidP="009E1B58">
                      <w:pPr>
                        <w:jc w:val="center"/>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pPr>
                      <w:r w:rsidRPr="00CE1632">
                        <w:rPr>
                          <w:b/>
                          <w:outline/>
                          <w:color w:val="000000" w:themeColor="text1"/>
                          <w14:glow w14:rad="0">
                            <w14:schemeClr w14:val="bg1"/>
                          </w14:glow>
                          <w14:shadow w14:blurRad="0" w14:dist="38100" w14:dir="2700000" w14:sx="100000" w14:sy="100000" w14:kx="0" w14:ky="0" w14:algn="tl">
                            <w14:schemeClr w14:val="bg1"/>
                          </w14:shadow>
                          <w14:textOutline w14:w="6604" w14:cap="flat" w14:cmpd="sng" w14:algn="ctr">
                            <w14:solidFill>
                              <w14:srgbClr w14:val="FFFF00"/>
                            </w14:solidFill>
                            <w14:prstDash w14:val="solid"/>
                            <w14:round/>
                          </w14:textOutline>
                        </w:rPr>
                        <w:t>~ Matt Maher ~</w:t>
                      </w:r>
                    </w:p>
                    <w:p w14:paraId="222F5DBB" w14:textId="77777777" w:rsidR="009E1B58" w:rsidRPr="00CE1632" w:rsidRDefault="009E1B58" w:rsidP="009E1B58">
                      <w:pPr>
                        <w:jc w:val="center"/>
                        <w:rPr>
                          <w:b/>
                          <w:outline/>
                          <w:color w:val="FFFF0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pPr>
                    </w:p>
                  </w:txbxContent>
                </v:textbox>
                <w10:wrap type="square" anchorx="margin"/>
              </v:shape>
            </w:pict>
          </mc:Fallback>
        </mc:AlternateContent>
      </w:r>
    </w:p>
    <w:p w14:paraId="302D68B2" w14:textId="7754807F" w:rsidR="00FE1865" w:rsidRDefault="00FE1865" w:rsidP="002153B4">
      <w:pPr>
        <w:tabs>
          <w:tab w:val="left" w:pos="2400"/>
        </w:tabs>
        <w:jc w:val="both"/>
      </w:pPr>
    </w:p>
    <w:p w14:paraId="62076B9A" w14:textId="3650E379" w:rsidR="004747C3" w:rsidRDefault="004747C3" w:rsidP="00B452F9">
      <w:pPr>
        <w:tabs>
          <w:tab w:val="left" w:pos="2400"/>
        </w:tabs>
        <w:jc w:val="center"/>
      </w:pPr>
    </w:p>
    <w:p w14:paraId="51B7EF7A" w14:textId="7859C636" w:rsidR="007000F5" w:rsidRDefault="007000F5" w:rsidP="002153B4">
      <w:pPr>
        <w:tabs>
          <w:tab w:val="left" w:pos="2400"/>
        </w:tabs>
        <w:jc w:val="both"/>
      </w:pPr>
    </w:p>
    <w:p w14:paraId="4D541BA8" w14:textId="77777777" w:rsidR="009E1B58" w:rsidRDefault="009E1B58" w:rsidP="002153B4">
      <w:pPr>
        <w:jc w:val="both"/>
        <w:rPr>
          <w:color w:val="000000"/>
          <w:sz w:val="20"/>
          <w:szCs w:val="20"/>
        </w:rPr>
      </w:pPr>
    </w:p>
    <w:p w14:paraId="12CB2F5D" w14:textId="77777777" w:rsidR="009E1B58" w:rsidRDefault="009E1B58" w:rsidP="002153B4">
      <w:pPr>
        <w:jc w:val="both"/>
        <w:rPr>
          <w:color w:val="000000"/>
          <w:sz w:val="20"/>
          <w:szCs w:val="20"/>
        </w:rPr>
      </w:pPr>
      <w:bookmarkStart w:id="2" w:name="_GoBack"/>
      <w:bookmarkEnd w:id="2"/>
    </w:p>
    <w:p w14:paraId="3EEE5A75" w14:textId="77777777" w:rsidR="009E1B58" w:rsidRDefault="009E1B58" w:rsidP="002153B4">
      <w:pPr>
        <w:jc w:val="both"/>
        <w:rPr>
          <w:color w:val="000000"/>
          <w:sz w:val="20"/>
          <w:szCs w:val="20"/>
        </w:rPr>
      </w:pPr>
    </w:p>
    <w:p w14:paraId="7DFE9461" w14:textId="77777777" w:rsidR="009E1B58" w:rsidRDefault="009E1B58" w:rsidP="002153B4">
      <w:pPr>
        <w:jc w:val="both"/>
        <w:rPr>
          <w:color w:val="000000"/>
          <w:sz w:val="20"/>
          <w:szCs w:val="20"/>
        </w:rPr>
      </w:pPr>
    </w:p>
    <w:p w14:paraId="57F3AA47" w14:textId="77777777" w:rsidR="009E1B58" w:rsidRDefault="009E1B58" w:rsidP="002153B4">
      <w:pPr>
        <w:jc w:val="both"/>
        <w:rPr>
          <w:color w:val="000000"/>
          <w:sz w:val="20"/>
          <w:szCs w:val="20"/>
        </w:rPr>
      </w:pPr>
    </w:p>
    <w:p w14:paraId="24CC4370" w14:textId="77777777" w:rsidR="009E1B58" w:rsidRDefault="009E1B58" w:rsidP="002153B4">
      <w:pPr>
        <w:jc w:val="both"/>
        <w:rPr>
          <w:color w:val="000000"/>
          <w:sz w:val="20"/>
          <w:szCs w:val="20"/>
        </w:rPr>
      </w:pPr>
    </w:p>
    <w:p w14:paraId="186AF0D1" w14:textId="39A90908" w:rsidR="002153B4" w:rsidRPr="007B5190" w:rsidRDefault="002153B4" w:rsidP="002153B4">
      <w:pPr>
        <w:jc w:val="both"/>
        <w:rPr>
          <w:color w:val="000000"/>
          <w:sz w:val="20"/>
          <w:szCs w:val="20"/>
        </w:rPr>
      </w:pPr>
      <w:r w:rsidRPr="007B5190">
        <w:rPr>
          <w:color w:val="000000"/>
          <w:sz w:val="20"/>
          <w:szCs w:val="20"/>
        </w:rPr>
        <w:t xml:space="preserve">Sermon summary by </w:t>
      </w:r>
      <w:r w:rsidR="00FE1865">
        <w:rPr>
          <w:sz w:val="20"/>
          <w:szCs w:val="20"/>
        </w:rPr>
        <w:t>Prudence</w:t>
      </w:r>
      <w:r w:rsidR="007E0AD8" w:rsidRPr="007B5190">
        <w:rPr>
          <w:sz w:val="20"/>
          <w:szCs w:val="20"/>
        </w:rPr>
        <w:t>.</w:t>
      </w:r>
    </w:p>
    <w:p w14:paraId="59A53F11" w14:textId="29FAC509" w:rsidR="000B3655" w:rsidRDefault="000B3655" w:rsidP="002153B4"/>
    <w:sectPr w:rsidR="000B3655" w:rsidSect="004C5FF3">
      <w:footerReference w:type="default" r:id="rId21"/>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7166" w14:textId="77777777" w:rsidR="004E5C14" w:rsidRDefault="004E5C14">
      <w:r>
        <w:separator/>
      </w:r>
    </w:p>
  </w:endnote>
  <w:endnote w:type="continuationSeparator" w:id="0">
    <w:p w14:paraId="2B3F9D8D" w14:textId="77777777" w:rsidR="004E5C14" w:rsidRDefault="004E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sto MT">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C42F" w14:textId="132BD33C"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58908007" wp14:editId="3D62D255">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8007" id="_x0000_t202" coordsize="21600,21600" o:spt="202" path="m,l,21600r21600,l21600,xe">
              <v:stroke joinstyle="miter"/>
              <v:path gradientshapeok="t" o:connecttype="rect"/>
            </v:shapetype>
            <v:shape id="Text Box 20" o:spid="_x0000_s1039"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7A5C6F" w:rsidRPr="007A5C6F">
      <w:rPr>
        <w:rFonts w:hAnsi="Calibri"/>
        <w:noProof/>
        <w:sz w:val="22"/>
        <w:szCs w:val="22"/>
      </w:rPr>
      <w:t>3</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7A5C6F">
      <w:rPr>
        <w:rFonts w:hAnsi="Calibri"/>
        <w:noProof/>
        <w:sz w:val="22"/>
        <w:szCs w:val="22"/>
      </w:rPr>
      <w:t>3</w:t>
    </w:r>
    <w:r w:rsidR="00517E71">
      <w:rPr>
        <w:rFonts w:hAnsi="Calibri"/>
        <w:noProof/>
        <w:sz w:val="22"/>
        <w:szCs w:val="22"/>
      </w:rPr>
      <w:fldChar w:fldCharType="end"/>
    </w:r>
  </w:p>
  <w:p w14:paraId="07F02CC6" w14:textId="77777777" w:rsidR="00CE262A" w:rsidRDefault="00CE262A">
    <w:pPr>
      <w:pStyle w:val="Footer"/>
      <w:spacing w:line="100" w:lineRule="atLeast"/>
      <w:ind w:right="110"/>
      <w:rPr>
        <w:sz w:val="24"/>
        <w:szCs w:val="24"/>
      </w:rPr>
    </w:pPr>
  </w:p>
  <w:p w14:paraId="23F25869"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3367BA1" w14:textId="77777777" w:rsidR="00CE262A" w:rsidRDefault="00CE262A">
    <w:pPr>
      <w:pStyle w:val="Footer"/>
      <w:spacing w:line="100" w:lineRule="atLeast"/>
    </w:pPr>
  </w:p>
  <w:p w14:paraId="7C318DE6"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C2E98" w14:textId="77777777" w:rsidR="004E5C14" w:rsidRDefault="004E5C14">
      <w:r>
        <w:separator/>
      </w:r>
    </w:p>
  </w:footnote>
  <w:footnote w:type="continuationSeparator" w:id="0">
    <w:p w14:paraId="1C6BF9D5" w14:textId="77777777" w:rsidR="004E5C14" w:rsidRDefault="004E5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DD62E8D"/>
    <w:multiLevelType w:val="hybridMultilevel"/>
    <w:tmpl w:val="321E275E"/>
    <w:lvl w:ilvl="0" w:tplc="E3FA8380">
      <w:numFmt w:val="bullet"/>
      <w:lvlText w:val=""/>
      <w:lvlJc w:val="left"/>
      <w:pPr>
        <w:ind w:left="360" w:hanging="360"/>
      </w:pPr>
      <w:rPr>
        <w:rFonts w:ascii="Symbol" w:eastAsia="Calibri" w:hAnsi="Symbol"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0E43549"/>
    <w:multiLevelType w:val="hybridMultilevel"/>
    <w:tmpl w:val="546C0BC2"/>
    <w:lvl w:ilvl="0" w:tplc="2110DE50">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C074FD5"/>
    <w:multiLevelType w:val="hybridMultilevel"/>
    <w:tmpl w:val="D31EB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C78FE"/>
    <w:multiLevelType w:val="hybridMultilevel"/>
    <w:tmpl w:val="10B8B990"/>
    <w:lvl w:ilvl="0" w:tplc="2CF40256">
      <w:start w:val="34"/>
      <w:numFmt w:val="bullet"/>
      <w:lvlText w:val=""/>
      <w:lvlJc w:val="left"/>
      <w:pPr>
        <w:ind w:left="720" w:hanging="360"/>
      </w:pPr>
      <w:rPr>
        <w:rFonts w:ascii="Webdings" w:eastAsia="Calibri"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9"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31"/>
  </w:num>
  <w:num w:numId="3">
    <w:abstractNumId w:val="12"/>
  </w:num>
  <w:num w:numId="4">
    <w:abstractNumId w:val="18"/>
  </w:num>
  <w:num w:numId="5">
    <w:abstractNumId w:val="36"/>
  </w:num>
  <w:num w:numId="6">
    <w:abstractNumId w:val="27"/>
  </w:num>
  <w:num w:numId="7">
    <w:abstractNumId w:val="14"/>
  </w:num>
  <w:num w:numId="8">
    <w:abstractNumId w:val="25"/>
  </w:num>
  <w:num w:numId="9">
    <w:abstractNumId w:val="17"/>
  </w:num>
  <w:num w:numId="10">
    <w:abstractNumId w:val="10"/>
  </w:num>
  <w:num w:numId="11">
    <w:abstractNumId w:val="22"/>
  </w:num>
  <w:num w:numId="12">
    <w:abstractNumId w:val="23"/>
  </w:num>
  <w:num w:numId="13">
    <w:abstractNumId w:val="34"/>
  </w:num>
  <w:num w:numId="14">
    <w:abstractNumId w:val="19"/>
  </w:num>
  <w:num w:numId="15">
    <w:abstractNumId w:val="15"/>
  </w:num>
  <w:num w:numId="16">
    <w:abstractNumId w:val="13"/>
  </w:num>
  <w:num w:numId="17">
    <w:abstractNumId w:val="9"/>
  </w:num>
  <w:num w:numId="18">
    <w:abstractNumId w:val="21"/>
  </w:num>
  <w:num w:numId="19">
    <w:abstractNumId w:val="0"/>
  </w:num>
  <w:num w:numId="20">
    <w:abstractNumId w:val="4"/>
  </w:num>
  <w:num w:numId="21">
    <w:abstractNumId w:val="40"/>
  </w:num>
  <w:num w:numId="22">
    <w:abstractNumId w:val="24"/>
  </w:num>
  <w:num w:numId="23">
    <w:abstractNumId w:val="35"/>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8"/>
  </w:num>
  <w:num w:numId="29">
    <w:abstractNumId w:val="6"/>
  </w:num>
  <w:num w:numId="30">
    <w:abstractNumId w:val="32"/>
  </w:num>
  <w:num w:numId="31">
    <w:abstractNumId w:val="28"/>
  </w:num>
  <w:num w:numId="32">
    <w:abstractNumId w:val="26"/>
  </w:num>
  <w:num w:numId="33">
    <w:abstractNumId w:val="2"/>
  </w:num>
  <w:num w:numId="34">
    <w:abstractNumId w:val="7"/>
  </w:num>
  <w:num w:numId="35">
    <w:abstractNumId w:val="3"/>
  </w:num>
  <w:num w:numId="36">
    <w:abstractNumId w:val="33"/>
  </w:num>
  <w:num w:numId="37">
    <w:abstractNumId w:val="39"/>
  </w:num>
  <w:num w:numId="38">
    <w:abstractNumId w:val="20"/>
  </w:num>
  <w:num w:numId="39">
    <w:abstractNumId w:val="37"/>
  </w:num>
  <w:num w:numId="40">
    <w:abstractNumId w:val="30"/>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30CB"/>
    <w:rsid w:val="000055B9"/>
    <w:rsid w:val="00005AB2"/>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72D38"/>
    <w:rsid w:val="00080736"/>
    <w:rsid w:val="00080CB5"/>
    <w:rsid w:val="00083A72"/>
    <w:rsid w:val="00083FB4"/>
    <w:rsid w:val="00087A6B"/>
    <w:rsid w:val="00094CDC"/>
    <w:rsid w:val="000A1AB7"/>
    <w:rsid w:val="000A405B"/>
    <w:rsid w:val="000A4204"/>
    <w:rsid w:val="000A5D67"/>
    <w:rsid w:val="000B3655"/>
    <w:rsid w:val="000C40BF"/>
    <w:rsid w:val="000E0381"/>
    <w:rsid w:val="000E611D"/>
    <w:rsid w:val="000F53F3"/>
    <w:rsid w:val="000F695F"/>
    <w:rsid w:val="0011140E"/>
    <w:rsid w:val="00121866"/>
    <w:rsid w:val="00123DDE"/>
    <w:rsid w:val="00126311"/>
    <w:rsid w:val="001319CF"/>
    <w:rsid w:val="00136D21"/>
    <w:rsid w:val="001401AA"/>
    <w:rsid w:val="001411CF"/>
    <w:rsid w:val="00141992"/>
    <w:rsid w:val="00141BD0"/>
    <w:rsid w:val="00141C5F"/>
    <w:rsid w:val="00142A76"/>
    <w:rsid w:val="001440B2"/>
    <w:rsid w:val="0014672E"/>
    <w:rsid w:val="001471B4"/>
    <w:rsid w:val="001476A9"/>
    <w:rsid w:val="00151897"/>
    <w:rsid w:val="00167451"/>
    <w:rsid w:val="001719FC"/>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B7C48"/>
    <w:rsid w:val="001C031E"/>
    <w:rsid w:val="001C2A7A"/>
    <w:rsid w:val="001D6EC3"/>
    <w:rsid w:val="001D746A"/>
    <w:rsid w:val="00210CC4"/>
    <w:rsid w:val="002153B4"/>
    <w:rsid w:val="00215440"/>
    <w:rsid w:val="002165C1"/>
    <w:rsid w:val="00217B42"/>
    <w:rsid w:val="00220247"/>
    <w:rsid w:val="002222E9"/>
    <w:rsid w:val="002239C9"/>
    <w:rsid w:val="00226673"/>
    <w:rsid w:val="00235646"/>
    <w:rsid w:val="00241C76"/>
    <w:rsid w:val="002461ED"/>
    <w:rsid w:val="002577B9"/>
    <w:rsid w:val="00260A43"/>
    <w:rsid w:val="002639AE"/>
    <w:rsid w:val="00263E9B"/>
    <w:rsid w:val="00265883"/>
    <w:rsid w:val="00274D73"/>
    <w:rsid w:val="0027771A"/>
    <w:rsid w:val="00283A84"/>
    <w:rsid w:val="00287C0F"/>
    <w:rsid w:val="002940FD"/>
    <w:rsid w:val="002979C3"/>
    <w:rsid w:val="002A06B2"/>
    <w:rsid w:val="002B2D6F"/>
    <w:rsid w:val="002B45DA"/>
    <w:rsid w:val="002B6862"/>
    <w:rsid w:val="002B6DBF"/>
    <w:rsid w:val="002C2F9D"/>
    <w:rsid w:val="002D4EC5"/>
    <w:rsid w:val="002E42A1"/>
    <w:rsid w:val="002E59D6"/>
    <w:rsid w:val="002F0A3C"/>
    <w:rsid w:val="002F0C5D"/>
    <w:rsid w:val="002F29F2"/>
    <w:rsid w:val="00302E29"/>
    <w:rsid w:val="0030685E"/>
    <w:rsid w:val="00314897"/>
    <w:rsid w:val="00315025"/>
    <w:rsid w:val="00324177"/>
    <w:rsid w:val="00333544"/>
    <w:rsid w:val="00347EA4"/>
    <w:rsid w:val="00352428"/>
    <w:rsid w:val="003655FD"/>
    <w:rsid w:val="00371F75"/>
    <w:rsid w:val="0037585F"/>
    <w:rsid w:val="00377692"/>
    <w:rsid w:val="00392ADC"/>
    <w:rsid w:val="00395425"/>
    <w:rsid w:val="00395559"/>
    <w:rsid w:val="003A4802"/>
    <w:rsid w:val="003B02A2"/>
    <w:rsid w:val="003B06BF"/>
    <w:rsid w:val="003B114B"/>
    <w:rsid w:val="003C12EE"/>
    <w:rsid w:val="003C24B4"/>
    <w:rsid w:val="003C455B"/>
    <w:rsid w:val="003C4BEA"/>
    <w:rsid w:val="003D375E"/>
    <w:rsid w:val="003D78DF"/>
    <w:rsid w:val="003E2988"/>
    <w:rsid w:val="003E444B"/>
    <w:rsid w:val="003F70F4"/>
    <w:rsid w:val="004002EE"/>
    <w:rsid w:val="00404895"/>
    <w:rsid w:val="0041049D"/>
    <w:rsid w:val="00416C85"/>
    <w:rsid w:val="0041748E"/>
    <w:rsid w:val="00420027"/>
    <w:rsid w:val="0042061A"/>
    <w:rsid w:val="004261CB"/>
    <w:rsid w:val="004263D9"/>
    <w:rsid w:val="0042733B"/>
    <w:rsid w:val="00434CA0"/>
    <w:rsid w:val="00437156"/>
    <w:rsid w:val="0044093F"/>
    <w:rsid w:val="00452517"/>
    <w:rsid w:val="004546EA"/>
    <w:rsid w:val="00454C42"/>
    <w:rsid w:val="00455E30"/>
    <w:rsid w:val="00456CFB"/>
    <w:rsid w:val="00457EA9"/>
    <w:rsid w:val="004635E1"/>
    <w:rsid w:val="0046708F"/>
    <w:rsid w:val="00471A2F"/>
    <w:rsid w:val="00474226"/>
    <w:rsid w:val="004747C3"/>
    <w:rsid w:val="00475184"/>
    <w:rsid w:val="0048609A"/>
    <w:rsid w:val="004869D9"/>
    <w:rsid w:val="004A6CED"/>
    <w:rsid w:val="004B0E22"/>
    <w:rsid w:val="004B6EAA"/>
    <w:rsid w:val="004C1C5B"/>
    <w:rsid w:val="004C5FF3"/>
    <w:rsid w:val="004D0BF4"/>
    <w:rsid w:val="004D3BD4"/>
    <w:rsid w:val="004D7A28"/>
    <w:rsid w:val="004E5C14"/>
    <w:rsid w:val="004E6329"/>
    <w:rsid w:val="004E64A9"/>
    <w:rsid w:val="004E6B04"/>
    <w:rsid w:val="004F20D6"/>
    <w:rsid w:val="004F31D1"/>
    <w:rsid w:val="004F76BB"/>
    <w:rsid w:val="00503123"/>
    <w:rsid w:val="00506139"/>
    <w:rsid w:val="00506EB0"/>
    <w:rsid w:val="005136A5"/>
    <w:rsid w:val="00515374"/>
    <w:rsid w:val="00517E71"/>
    <w:rsid w:val="005227B9"/>
    <w:rsid w:val="00527B27"/>
    <w:rsid w:val="00530503"/>
    <w:rsid w:val="00545786"/>
    <w:rsid w:val="00550752"/>
    <w:rsid w:val="00555CA8"/>
    <w:rsid w:val="00562DD3"/>
    <w:rsid w:val="0056686A"/>
    <w:rsid w:val="00567ED5"/>
    <w:rsid w:val="005716F9"/>
    <w:rsid w:val="005808FF"/>
    <w:rsid w:val="00582DF1"/>
    <w:rsid w:val="00593B3B"/>
    <w:rsid w:val="00593BD3"/>
    <w:rsid w:val="0059427D"/>
    <w:rsid w:val="00594779"/>
    <w:rsid w:val="005A5C1E"/>
    <w:rsid w:val="005B42DD"/>
    <w:rsid w:val="005B42E1"/>
    <w:rsid w:val="005B573A"/>
    <w:rsid w:val="005B6151"/>
    <w:rsid w:val="005C2060"/>
    <w:rsid w:val="005C350D"/>
    <w:rsid w:val="005D0F3C"/>
    <w:rsid w:val="005D54D0"/>
    <w:rsid w:val="005E0BB4"/>
    <w:rsid w:val="005F09F7"/>
    <w:rsid w:val="00601FB7"/>
    <w:rsid w:val="00606705"/>
    <w:rsid w:val="006072E9"/>
    <w:rsid w:val="00612190"/>
    <w:rsid w:val="006147E7"/>
    <w:rsid w:val="0061616E"/>
    <w:rsid w:val="00616BE2"/>
    <w:rsid w:val="006213CE"/>
    <w:rsid w:val="00624640"/>
    <w:rsid w:val="00630A81"/>
    <w:rsid w:val="00633C0D"/>
    <w:rsid w:val="00642B11"/>
    <w:rsid w:val="006470DB"/>
    <w:rsid w:val="006554C0"/>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C0DAB"/>
    <w:rsid w:val="006C1DDD"/>
    <w:rsid w:val="006D329C"/>
    <w:rsid w:val="006D4076"/>
    <w:rsid w:val="006F0709"/>
    <w:rsid w:val="007000F5"/>
    <w:rsid w:val="00706A4E"/>
    <w:rsid w:val="00706B7E"/>
    <w:rsid w:val="0071010F"/>
    <w:rsid w:val="00715971"/>
    <w:rsid w:val="00721EC1"/>
    <w:rsid w:val="00722546"/>
    <w:rsid w:val="00736203"/>
    <w:rsid w:val="00744B25"/>
    <w:rsid w:val="00747026"/>
    <w:rsid w:val="00754130"/>
    <w:rsid w:val="00754E6A"/>
    <w:rsid w:val="00761C19"/>
    <w:rsid w:val="007620A9"/>
    <w:rsid w:val="007625BF"/>
    <w:rsid w:val="00777A9A"/>
    <w:rsid w:val="00782F19"/>
    <w:rsid w:val="007878EE"/>
    <w:rsid w:val="007A4464"/>
    <w:rsid w:val="007A5C6F"/>
    <w:rsid w:val="007B0112"/>
    <w:rsid w:val="007B324C"/>
    <w:rsid w:val="007B5190"/>
    <w:rsid w:val="007D0AA1"/>
    <w:rsid w:val="007D29D2"/>
    <w:rsid w:val="007D39CB"/>
    <w:rsid w:val="007E0AD8"/>
    <w:rsid w:val="007F25D6"/>
    <w:rsid w:val="007F42D6"/>
    <w:rsid w:val="007F5EA3"/>
    <w:rsid w:val="007F65E9"/>
    <w:rsid w:val="007F702B"/>
    <w:rsid w:val="007F7C4A"/>
    <w:rsid w:val="008000B2"/>
    <w:rsid w:val="00807A8B"/>
    <w:rsid w:val="00817608"/>
    <w:rsid w:val="00822519"/>
    <w:rsid w:val="00822B65"/>
    <w:rsid w:val="00823307"/>
    <w:rsid w:val="008235D1"/>
    <w:rsid w:val="00826A35"/>
    <w:rsid w:val="00827000"/>
    <w:rsid w:val="00830EAC"/>
    <w:rsid w:val="0083336C"/>
    <w:rsid w:val="00833FD2"/>
    <w:rsid w:val="0085051D"/>
    <w:rsid w:val="00852439"/>
    <w:rsid w:val="00854690"/>
    <w:rsid w:val="0086242B"/>
    <w:rsid w:val="008644CD"/>
    <w:rsid w:val="008709EF"/>
    <w:rsid w:val="00871AEF"/>
    <w:rsid w:val="00871F65"/>
    <w:rsid w:val="008832AC"/>
    <w:rsid w:val="00894A5D"/>
    <w:rsid w:val="00895D4E"/>
    <w:rsid w:val="00896F87"/>
    <w:rsid w:val="008A2110"/>
    <w:rsid w:val="008B3769"/>
    <w:rsid w:val="008B6057"/>
    <w:rsid w:val="008C057A"/>
    <w:rsid w:val="008D03A2"/>
    <w:rsid w:val="008D0EB4"/>
    <w:rsid w:val="008D5E96"/>
    <w:rsid w:val="008D73F5"/>
    <w:rsid w:val="008E1DCE"/>
    <w:rsid w:val="008E1F78"/>
    <w:rsid w:val="008E421E"/>
    <w:rsid w:val="008E7CBA"/>
    <w:rsid w:val="008F22DE"/>
    <w:rsid w:val="009000CA"/>
    <w:rsid w:val="00901EFD"/>
    <w:rsid w:val="009061C9"/>
    <w:rsid w:val="009067F6"/>
    <w:rsid w:val="009145DC"/>
    <w:rsid w:val="009268CB"/>
    <w:rsid w:val="0093109F"/>
    <w:rsid w:val="00933769"/>
    <w:rsid w:val="00933AA4"/>
    <w:rsid w:val="00933AD6"/>
    <w:rsid w:val="00934D30"/>
    <w:rsid w:val="00935D83"/>
    <w:rsid w:val="00942706"/>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0655"/>
    <w:rsid w:val="009C6ED0"/>
    <w:rsid w:val="009C7C11"/>
    <w:rsid w:val="009E1891"/>
    <w:rsid w:val="009E1B58"/>
    <w:rsid w:val="009E323A"/>
    <w:rsid w:val="009E7E7A"/>
    <w:rsid w:val="009F0FA2"/>
    <w:rsid w:val="009F1F75"/>
    <w:rsid w:val="009F21F3"/>
    <w:rsid w:val="009F772C"/>
    <w:rsid w:val="00A04E31"/>
    <w:rsid w:val="00A051F6"/>
    <w:rsid w:val="00A14BC7"/>
    <w:rsid w:val="00A32BCF"/>
    <w:rsid w:val="00A427E1"/>
    <w:rsid w:val="00A42891"/>
    <w:rsid w:val="00A42BD4"/>
    <w:rsid w:val="00A443CF"/>
    <w:rsid w:val="00A5146B"/>
    <w:rsid w:val="00A51560"/>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51086"/>
    <w:rsid w:val="00B52793"/>
    <w:rsid w:val="00B61641"/>
    <w:rsid w:val="00B64306"/>
    <w:rsid w:val="00B64B25"/>
    <w:rsid w:val="00B802B7"/>
    <w:rsid w:val="00BA3925"/>
    <w:rsid w:val="00BA677E"/>
    <w:rsid w:val="00BB04FB"/>
    <w:rsid w:val="00BB43CF"/>
    <w:rsid w:val="00BB4614"/>
    <w:rsid w:val="00BB5013"/>
    <w:rsid w:val="00BC0C59"/>
    <w:rsid w:val="00BC1A69"/>
    <w:rsid w:val="00BD14FD"/>
    <w:rsid w:val="00BD3D65"/>
    <w:rsid w:val="00BE45D0"/>
    <w:rsid w:val="00BE7428"/>
    <w:rsid w:val="00BF0C6C"/>
    <w:rsid w:val="00BF2924"/>
    <w:rsid w:val="00BF62B6"/>
    <w:rsid w:val="00BF6FEF"/>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66BF3"/>
    <w:rsid w:val="00C73BD9"/>
    <w:rsid w:val="00C76A49"/>
    <w:rsid w:val="00C8777F"/>
    <w:rsid w:val="00C91A74"/>
    <w:rsid w:val="00C91D08"/>
    <w:rsid w:val="00C972EB"/>
    <w:rsid w:val="00C9748A"/>
    <w:rsid w:val="00C976B8"/>
    <w:rsid w:val="00CA6617"/>
    <w:rsid w:val="00CA6919"/>
    <w:rsid w:val="00CC2451"/>
    <w:rsid w:val="00CD7852"/>
    <w:rsid w:val="00CE1632"/>
    <w:rsid w:val="00CE262A"/>
    <w:rsid w:val="00CE4AA0"/>
    <w:rsid w:val="00CE6117"/>
    <w:rsid w:val="00CF3163"/>
    <w:rsid w:val="00CF6A1B"/>
    <w:rsid w:val="00D01DA2"/>
    <w:rsid w:val="00D0477B"/>
    <w:rsid w:val="00D23051"/>
    <w:rsid w:val="00D23718"/>
    <w:rsid w:val="00D27D77"/>
    <w:rsid w:val="00D315DC"/>
    <w:rsid w:val="00D34577"/>
    <w:rsid w:val="00D37A49"/>
    <w:rsid w:val="00D41591"/>
    <w:rsid w:val="00D43ADD"/>
    <w:rsid w:val="00D45824"/>
    <w:rsid w:val="00D4607F"/>
    <w:rsid w:val="00D4691C"/>
    <w:rsid w:val="00D63EC8"/>
    <w:rsid w:val="00D65EAF"/>
    <w:rsid w:val="00D7593E"/>
    <w:rsid w:val="00D76130"/>
    <w:rsid w:val="00D90E8E"/>
    <w:rsid w:val="00DA068D"/>
    <w:rsid w:val="00DB7FFA"/>
    <w:rsid w:val="00DC0998"/>
    <w:rsid w:val="00DC569F"/>
    <w:rsid w:val="00DE19DE"/>
    <w:rsid w:val="00E06BB5"/>
    <w:rsid w:val="00E15BEB"/>
    <w:rsid w:val="00E2468C"/>
    <w:rsid w:val="00E2573D"/>
    <w:rsid w:val="00E27B2B"/>
    <w:rsid w:val="00E317E7"/>
    <w:rsid w:val="00E333B7"/>
    <w:rsid w:val="00E35610"/>
    <w:rsid w:val="00E37BF4"/>
    <w:rsid w:val="00E41830"/>
    <w:rsid w:val="00E422D2"/>
    <w:rsid w:val="00E43149"/>
    <w:rsid w:val="00E462E5"/>
    <w:rsid w:val="00E55708"/>
    <w:rsid w:val="00E62C02"/>
    <w:rsid w:val="00E86743"/>
    <w:rsid w:val="00E95384"/>
    <w:rsid w:val="00EA1657"/>
    <w:rsid w:val="00EA2B10"/>
    <w:rsid w:val="00EA6109"/>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951"/>
    <w:rsid w:val="00EF673D"/>
    <w:rsid w:val="00F00730"/>
    <w:rsid w:val="00F037C0"/>
    <w:rsid w:val="00F13CDB"/>
    <w:rsid w:val="00F36590"/>
    <w:rsid w:val="00F366EA"/>
    <w:rsid w:val="00F41B50"/>
    <w:rsid w:val="00F56949"/>
    <w:rsid w:val="00F72636"/>
    <w:rsid w:val="00F73887"/>
    <w:rsid w:val="00F818DA"/>
    <w:rsid w:val="00F90FB0"/>
    <w:rsid w:val="00F91B3B"/>
    <w:rsid w:val="00F94744"/>
    <w:rsid w:val="00F94D69"/>
    <w:rsid w:val="00FA15DB"/>
    <w:rsid w:val="00FA203A"/>
    <w:rsid w:val="00FA64B6"/>
    <w:rsid w:val="00FB3BD4"/>
    <w:rsid w:val="00FC0645"/>
    <w:rsid w:val="00FC2AB8"/>
    <w:rsid w:val="00FD0E1E"/>
    <w:rsid w:val="00FD1090"/>
    <w:rsid w:val="00FD6F8D"/>
    <w:rsid w:val="00FE1865"/>
    <w:rsid w:val="00FE208A"/>
    <w:rsid w:val="00FE3325"/>
    <w:rsid w:val="00FE65B5"/>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8CB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26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s.nationalgeographic.com/2018/05/lesser-long-nosed-tequila-bats-animals-sp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D3DB-0D1E-4DB0-B88D-A59D0338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4</cp:revision>
  <dcterms:created xsi:type="dcterms:W3CDTF">2018-11-18T10:35:00Z</dcterms:created>
  <dcterms:modified xsi:type="dcterms:W3CDTF">2018-11-18T13:07:00Z</dcterms:modified>
</cp:coreProperties>
</file>